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B044" w14:textId="445F7386" w:rsidR="00C02F4E" w:rsidRDefault="00C02F4E" w:rsidP="00C02F4E">
      <w:pPr>
        <w:pStyle w:val="Default"/>
        <w:rPr>
          <w:rFonts w:ascii="方正小标宋简体" w:eastAsia="方正小标宋简体" w:hAnsi="Times New Roman"/>
          <w:sz w:val="44"/>
          <w:szCs w:val="44"/>
        </w:rPr>
      </w:pPr>
      <w:r w:rsidRPr="00247AD7">
        <w:rPr>
          <w:rFonts w:ascii="黑体" w:eastAsia="黑体" w:hAnsi="黑体" w:hint="eastAsia"/>
          <w:sz w:val="32"/>
          <w:szCs w:val="32"/>
          <w:lang w:val="zh-CN"/>
        </w:rPr>
        <w:t>附件</w:t>
      </w:r>
      <w:r>
        <w:rPr>
          <w:rFonts w:ascii="Times New Roman" w:eastAsia="黑体" w:hAnsi="Times New Roman" w:cs="Times New Roman"/>
          <w:sz w:val="32"/>
          <w:szCs w:val="32"/>
          <w:lang w:val="zh-CN"/>
        </w:rPr>
        <w:t>1</w:t>
      </w:r>
    </w:p>
    <w:p w14:paraId="40D9F4FB" w14:textId="77777777" w:rsidR="007C74E0" w:rsidRPr="00AA1DB7" w:rsidRDefault="00A85E02" w:rsidP="00BD1AB2">
      <w:pPr>
        <w:pStyle w:val="Default"/>
        <w:spacing w:afterLines="150" w:after="468"/>
        <w:contextualSpacing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AA1DB7">
        <w:rPr>
          <w:rFonts w:ascii="方正小标宋简体" w:eastAsia="方正小标宋简体" w:hAnsi="Times New Roman" w:hint="eastAsia"/>
          <w:sz w:val="36"/>
          <w:szCs w:val="36"/>
        </w:rPr>
        <w:t>北京理工大学第三十</w:t>
      </w:r>
      <w:r w:rsidR="00146864" w:rsidRPr="00AA1DB7">
        <w:rPr>
          <w:rFonts w:ascii="方正小标宋简体" w:eastAsia="方正小标宋简体" w:hAnsi="Times New Roman" w:hint="eastAsia"/>
          <w:sz w:val="36"/>
          <w:szCs w:val="36"/>
        </w:rPr>
        <w:t>三</w:t>
      </w:r>
      <w:r w:rsidR="00F07980" w:rsidRPr="00AA1DB7">
        <w:rPr>
          <w:rFonts w:ascii="方正小标宋简体" w:eastAsia="方正小标宋简体" w:hAnsi="Times New Roman" w:hint="eastAsia"/>
          <w:sz w:val="36"/>
          <w:szCs w:val="36"/>
        </w:rPr>
        <w:t>次</w:t>
      </w:r>
      <w:bookmarkStart w:id="0" w:name="_Hlk83585542"/>
      <w:r w:rsidR="00F07980" w:rsidRPr="00AA1DB7">
        <w:rPr>
          <w:rFonts w:ascii="方正小标宋简体" w:eastAsia="方正小标宋简体" w:hAnsi="Times New Roman" w:hint="eastAsia"/>
          <w:sz w:val="36"/>
          <w:szCs w:val="36"/>
        </w:rPr>
        <w:t>学生代表大会</w:t>
      </w:r>
    </w:p>
    <w:p w14:paraId="2F9213B8" w14:textId="13387921" w:rsidR="005816D3" w:rsidRPr="00AA1DB7" w:rsidRDefault="007C74E0" w:rsidP="00BD1AB2">
      <w:pPr>
        <w:pStyle w:val="Default"/>
        <w:spacing w:afterLines="150" w:after="468"/>
        <w:contextualSpacing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AA1DB7">
        <w:rPr>
          <w:rFonts w:ascii="方正小标宋简体" w:eastAsia="方正小标宋简体" w:hAnsi="Times New Roman" w:hint="eastAsia"/>
          <w:sz w:val="36"/>
          <w:szCs w:val="36"/>
        </w:rPr>
        <w:t>明德书院</w:t>
      </w:r>
      <w:r w:rsidR="00905DF2" w:rsidRPr="00AA1DB7">
        <w:rPr>
          <w:rFonts w:ascii="方正小标宋简体" w:eastAsia="方正小标宋简体" w:hAnsi="Times New Roman" w:hint="eastAsia"/>
          <w:sz w:val="36"/>
          <w:szCs w:val="36"/>
        </w:rPr>
        <w:t>学生</w:t>
      </w:r>
      <w:r w:rsidR="00A85E02" w:rsidRPr="00AA1DB7">
        <w:rPr>
          <w:rFonts w:ascii="方正小标宋简体" w:eastAsia="方正小标宋简体" w:hAnsi="Times New Roman" w:hint="eastAsia"/>
          <w:sz w:val="36"/>
          <w:szCs w:val="36"/>
        </w:rPr>
        <w:t>代表</w:t>
      </w:r>
      <w:r w:rsidR="00C426AA" w:rsidRPr="00AA1DB7">
        <w:rPr>
          <w:rFonts w:ascii="方正小标宋简体" w:eastAsia="方正小标宋简体" w:hAnsi="Times New Roman" w:hint="eastAsia"/>
          <w:sz w:val="36"/>
          <w:szCs w:val="36"/>
        </w:rPr>
        <w:t>选举办法</w:t>
      </w:r>
      <w:bookmarkEnd w:id="0"/>
    </w:p>
    <w:p w14:paraId="5EE274EE" w14:textId="54C8D377" w:rsidR="00C426AA" w:rsidRPr="00AA1DB7" w:rsidRDefault="00C426AA" w:rsidP="00E3784E">
      <w:pPr>
        <w:spacing w:line="360" w:lineRule="auto"/>
        <w:rPr>
          <w:rFonts w:ascii="Times New Roman" w:eastAsia="仿宋_GB2312" w:hAnsi="Times New Roman"/>
          <w:sz w:val="28"/>
          <w:szCs w:val="28"/>
          <w:lang w:val="zh-CN"/>
        </w:rPr>
      </w:pPr>
      <w:r w:rsidRPr="00AA1DB7">
        <w:rPr>
          <w:rFonts w:ascii="Times New Roman" w:eastAsia="黑体" w:hAnsi="Times New Roman" w:hint="eastAsia"/>
          <w:sz w:val="28"/>
          <w:szCs w:val="28"/>
          <w:lang w:val="zh-CN"/>
        </w:rPr>
        <w:t>一、</w:t>
      </w:r>
      <w:r w:rsidR="00D07E96" w:rsidRPr="00AA1DB7">
        <w:rPr>
          <w:rFonts w:ascii="Times New Roman" w:eastAsia="黑体" w:hAnsi="Times New Roman" w:hint="eastAsia"/>
          <w:sz w:val="28"/>
          <w:szCs w:val="28"/>
          <w:lang w:val="zh-CN"/>
        </w:rPr>
        <w:t>学生</w:t>
      </w:r>
      <w:r w:rsidRPr="00AA1DB7">
        <w:rPr>
          <w:rFonts w:ascii="Times New Roman" w:eastAsia="黑体" w:hAnsi="Times New Roman" w:hint="eastAsia"/>
          <w:sz w:val="28"/>
          <w:szCs w:val="28"/>
          <w:lang w:val="zh-CN"/>
        </w:rPr>
        <w:t>代表名额</w:t>
      </w:r>
    </w:p>
    <w:p w14:paraId="30ACB2B7" w14:textId="70842450" w:rsidR="00C426AA" w:rsidRPr="00AA1DB7" w:rsidRDefault="00C426AA" w:rsidP="00E3784E">
      <w:pPr>
        <w:spacing w:line="360" w:lineRule="auto"/>
        <w:ind w:firstLineChars="200" w:firstLine="560"/>
        <w:rPr>
          <w:rFonts w:ascii="Times New Roman" w:eastAsia="仿宋_GB2312" w:hAnsi="Times New Roman"/>
          <w:b/>
          <w:bCs/>
          <w:sz w:val="28"/>
          <w:szCs w:val="28"/>
          <w:lang w:val="zh-CN"/>
        </w:rPr>
      </w:pPr>
      <w:r w:rsidRPr="00AA1DB7">
        <w:rPr>
          <w:rFonts w:ascii="Times New Roman" w:eastAsia="仿宋_GB2312" w:hAnsi="Times New Roman"/>
          <w:sz w:val="28"/>
          <w:szCs w:val="28"/>
          <w:lang w:val="zh-CN"/>
        </w:rPr>
        <w:t>1.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根据《学联学生会组织改革方案》“代表名额一般不低于学生会组织所联系学生人数的</w:t>
      </w:r>
      <w:r w:rsidRPr="00AA1DB7">
        <w:rPr>
          <w:rFonts w:ascii="Times New Roman" w:eastAsia="仿宋_GB2312" w:hAnsi="Times New Roman"/>
          <w:sz w:val="28"/>
          <w:szCs w:val="28"/>
          <w:lang w:val="zh-CN"/>
        </w:rPr>
        <w:t>1%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”的要求，并结合我校</w:t>
      </w:r>
      <w:r w:rsidR="00196CCB"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及</w:t>
      </w:r>
      <w:r w:rsidR="002B3AC3"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明德</w:t>
      </w:r>
      <w:r w:rsidR="00196CCB"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书院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实际情况，确定学生代表总人数为</w:t>
      </w:r>
      <w:r w:rsidRPr="00AA1DB7">
        <w:rPr>
          <w:rFonts w:ascii="Times New Roman" w:eastAsia="仿宋_GB2312" w:hAnsi="Times New Roman"/>
          <w:sz w:val="28"/>
          <w:szCs w:val="28"/>
          <w:lang w:val="zh-CN"/>
        </w:rPr>
        <w:t>184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人</w:t>
      </w:r>
      <w:r w:rsidR="00196CCB"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，明德书院</w:t>
      </w:r>
      <w:r w:rsidR="00196CCB"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1</w:t>
      </w:r>
      <w:r w:rsidR="00196CCB" w:rsidRPr="00AA1DB7">
        <w:rPr>
          <w:rFonts w:ascii="Times New Roman" w:eastAsia="仿宋_GB2312" w:hAnsi="Times New Roman"/>
          <w:sz w:val="28"/>
          <w:szCs w:val="28"/>
          <w:lang w:val="zh-CN"/>
        </w:rPr>
        <w:t>0</w:t>
      </w:r>
      <w:r w:rsidR="00196CCB"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人。</w:t>
      </w:r>
    </w:p>
    <w:p w14:paraId="6C50F1AA" w14:textId="45D4A003" w:rsidR="00C426AA" w:rsidRPr="00AA1DB7" w:rsidRDefault="00D07E96" w:rsidP="00E3784E">
      <w:pPr>
        <w:spacing w:line="360" w:lineRule="auto"/>
        <w:ind w:firstLineChars="200" w:firstLine="560"/>
        <w:rPr>
          <w:rFonts w:ascii="Times New Roman" w:eastAsia="仿宋_GB2312" w:hAnsi="Times New Roman"/>
          <w:b/>
          <w:sz w:val="28"/>
          <w:szCs w:val="28"/>
        </w:rPr>
      </w:pPr>
      <w:r w:rsidRPr="00AA1DB7">
        <w:rPr>
          <w:rFonts w:ascii="Times New Roman" w:eastAsia="仿宋_GB2312" w:hAnsi="Times New Roman" w:hint="eastAsia"/>
          <w:sz w:val="28"/>
          <w:szCs w:val="28"/>
        </w:rPr>
        <w:t>2</w:t>
      </w:r>
      <w:r w:rsidRPr="00AA1DB7">
        <w:rPr>
          <w:rFonts w:ascii="Times New Roman" w:eastAsia="仿宋_GB2312" w:hAnsi="Times New Roman"/>
          <w:sz w:val="28"/>
          <w:szCs w:val="28"/>
        </w:rPr>
        <w:t>.</w:t>
      </w:r>
      <w:r w:rsidR="00C426AA" w:rsidRPr="00AA1DB7">
        <w:rPr>
          <w:rFonts w:ascii="Times New Roman" w:eastAsia="仿宋_GB2312" w:hAnsi="Times New Roman" w:hint="eastAsia"/>
          <w:sz w:val="28"/>
          <w:szCs w:val="28"/>
        </w:rPr>
        <w:t>学生代表构成需要有广泛性，应当有学生会组织的骨干</w:t>
      </w:r>
      <w:r w:rsidR="00C426AA" w:rsidRPr="00AA1DB7">
        <w:rPr>
          <w:rFonts w:ascii="Times New Roman" w:eastAsia="仿宋_GB2312" w:hAnsi="Times New Roman" w:hint="eastAsia"/>
          <w:b/>
          <w:sz w:val="28"/>
          <w:szCs w:val="28"/>
        </w:rPr>
        <w:t>（校、院级学生会组织工作人员中的学生代表一般不超过总人数的</w:t>
      </w:r>
      <w:r w:rsidR="00C426AA" w:rsidRPr="00AA1DB7">
        <w:rPr>
          <w:rFonts w:ascii="Times New Roman" w:eastAsia="仿宋_GB2312" w:hAnsi="Times New Roman"/>
          <w:b/>
          <w:sz w:val="28"/>
          <w:szCs w:val="28"/>
        </w:rPr>
        <w:t>4</w:t>
      </w:r>
      <w:r w:rsidR="00C426AA" w:rsidRPr="00AA1DB7">
        <w:rPr>
          <w:rFonts w:ascii="Times New Roman" w:eastAsia="仿宋_GB2312" w:hAnsi="Times New Roman" w:hint="eastAsia"/>
          <w:b/>
          <w:sz w:val="28"/>
          <w:szCs w:val="28"/>
        </w:rPr>
        <w:t>0%</w:t>
      </w:r>
      <w:r w:rsidR="00C426AA" w:rsidRPr="00AA1DB7">
        <w:rPr>
          <w:rFonts w:ascii="Times New Roman" w:eastAsia="仿宋_GB2312" w:hAnsi="Times New Roman" w:hint="eastAsia"/>
          <w:b/>
          <w:sz w:val="28"/>
          <w:szCs w:val="28"/>
        </w:rPr>
        <w:t>）</w:t>
      </w:r>
      <w:r w:rsidR="00C426AA" w:rsidRPr="00AA1DB7">
        <w:rPr>
          <w:rFonts w:ascii="Times New Roman" w:eastAsia="仿宋_GB2312" w:hAnsi="Times New Roman" w:hint="eastAsia"/>
          <w:sz w:val="28"/>
          <w:szCs w:val="28"/>
        </w:rPr>
        <w:t>、工作学习一线的优秀学生和先进集体代表、一定数量的党团员代表和群众代表、女生代表和少数民族代表</w:t>
      </w:r>
      <w:r w:rsidR="00C426AA" w:rsidRPr="00AA1DB7">
        <w:rPr>
          <w:rFonts w:ascii="Times New Roman" w:eastAsia="仿宋_GB2312" w:hAnsi="Times New Roman" w:hint="eastAsia"/>
          <w:b/>
          <w:sz w:val="28"/>
          <w:szCs w:val="28"/>
        </w:rPr>
        <w:t>（其中女生代表人数一般不少于总人数的</w:t>
      </w:r>
      <w:r w:rsidR="00C426AA" w:rsidRPr="00AA1DB7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="00C426AA" w:rsidRPr="00AA1DB7">
        <w:rPr>
          <w:rFonts w:ascii="Times New Roman" w:eastAsia="仿宋_GB2312" w:hAnsi="Times New Roman"/>
          <w:b/>
          <w:sz w:val="28"/>
          <w:szCs w:val="28"/>
        </w:rPr>
        <w:t>5</w:t>
      </w:r>
      <w:r w:rsidR="00C426AA" w:rsidRPr="00AA1DB7">
        <w:rPr>
          <w:rFonts w:ascii="Times New Roman" w:eastAsia="仿宋_GB2312" w:hAnsi="Times New Roman" w:hint="eastAsia"/>
          <w:b/>
          <w:sz w:val="28"/>
          <w:szCs w:val="28"/>
        </w:rPr>
        <w:t>%</w:t>
      </w:r>
      <w:r w:rsidR="00C426AA" w:rsidRPr="00AA1DB7">
        <w:rPr>
          <w:rFonts w:ascii="Times New Roman" w:eastAsia="仿宋_GB2312" w:hAnsi="Times New Roman" w:hint="eastAsia"/>
          <w:b/>
          <w:sz w:val="28"/>
          <w:szCs w:val="28"/>
        </w:rPr>
        <w:t>，少数民族代表人数一般不少于总人数的</w:t>
      </w:r>
      <w:r w:rsidR="00C426AA" w:rsidRPr="00AA1DB7">
        <w:rPr>
          <w:rFonts w:ascii="Times New Roman" w:eastAsia="仿宋_GB2312" w:hAnsi="Times New Roman" w:hint="eastAsia"/>
          <w:b/>
          <w:sz w:val="28"/>
          <w:szCs w:val="28"/>
        </w:rPr>
        <w:t>5%</w:t>
      </w:r>
      <w:r w:rsidR="00C426AA" w:rsidRPr="00AA1DB7">
        <w:rPr>
          <w:rFonts w:ascii="Times New Roman" w:eastAsia="仿宋_GB2312" w:hAnsi="Times New Roman" w:hint="eastAsia"/>
          <w:b/>
          <w:sz w:val="28"/>
          <w:szCs w:val="28"/>
        </w:rPr>
        <w:t>）。</w:t>
      </w:r>
    </w:p>
    <w:p w14:paraId="43F9C720" w14:textId="77777777" w:rsidR="00C426AA" w:rsidRPr="00AA1DB7" w:rsidRDefault="00C426AA" w:rsidP="00E3784E">
      <w:pPr>
        <w:spacing w:line="360" w:lineRule="auto"/>
        <w:rPr>
          <w:rFonts w:ascii="Times New Roman" w:eastAsia="黑体" w:hAnsi="Times New Roman"/>
          <w:sz w:val="28"/>
          <w:szCs w:val="28"/>
          <w:lang w:val="zh-CN"/>
        </w:rPr>
      </w:pPr>
      <w:r w:rsidRPr="00AA1DB7">
        <w:rPr>
          <w:rFonts w:ascii="Times New Roman" w:eastAsia="黑体" w:hAnsi="Times New Roman" w:hint="eastAsia"/>
          <w:sz w:val="28"/>
          <w:szCs w:val="28"/>
          <w:lang w:val="zh-CN"/>
        </w:rPr>
        <w:t>二、代表应具备的条件</w:t>
      </w:r>
    </w:p>
    <w:p w14:paraId="6058F34F" w14:textId="3C1D4EBC" w:rsidR="00C426AA" w:rsidRPr="00AA1DB7" w:rsidRDefault="00C426AA" w:rsidP="00E3784E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  <w:lang w:val="zh-CN"/>
        </w:rPr>
      </w:pPr>
      <w:r w:rsidRPr="00AA1DB7">
        <w:rPr>
          <w:rFonts w:ascii="Times New Roman" w:eastAsia="仿宋_GB2312" w:hAnsi="Times New Roman"/>
          <w:sz w:val="28"/>
          <w:szCs w:val="28"/>
          <w:lang w:val="zh-CN"/>
        </w:rPr>
        <w:t>1.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代表候选人应是本校全日制在校中国</w:t>
      </w:r>
      <w:r w:rsidR="00156FDA"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籍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本科生；</w:t>
      </w:r>
    </w:p>
    <w:p w14:paraId="4F7B11FD" w14:textId="77777777" w:rsidR="00C426AA" w:rsidRPr="00AA1DB7" w:rsidRDefault="00C426AA" w:rsidP="00E3784E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  <w:lang w:val="zh-CN"/>
        </w:rPr>
      </w:pPr>
      <w:r w:rsidRPr="00AA1DB7">
        <w:rPr>
          <w:rFonts w:ascii="Times New Roman" w:eastAsia="仿宋_GB2312" w:hAnsi="Times New Roman"/>
          <w:sz w:val="28"/>
          <w:szCs w:val="28"/>
          <w:lang w:val="zh-CN"/>
        </w:rPr>
        <w:t>2.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热爱祖国、热爱人民，有坚定的共产主义信念，坚持四项基本原则，在重大问题上立场坚定，旗帜鲜明；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 xml:space="preserve"> </w:t>
      </w:r>
    </w:p>
    <w:p w14:paraId="3F6DED27" w14:textId="77777777" w:rsidR="00C426AA" w:rsidRPr="00AA1DB7" w:rsidRDefault="00C426AA" w:rsidP="00E3784E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  <w:lang w:val="zh-CN"/>
        </w:rPr>
      </w:pPr>
      <w:r w:rsidRPr="00AA1DB7">
        <w:rPr>
          <w:rFonts w:ascii="Times New Roman" w:eastAsia="仿宋_GB2312" w:hAnsi="Times New Roman"/>
          <w:sz w:val="28"/>
          <w:szCs w:val="28"/>
          <w:lang w:val="zh-CN"/>
        </w:rPr>
        <w:t>3.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有理想、有道德、有文化、有纪律，清正廉洁，公道正派，诚实信用，遵守学校的各项规章制度，无违纪现象；</w:t>
      </w:r>
      <w:r w:rsidRPr="00AA1DB7">
        <w:rPr>
          <w:rFonts w:ascii="Times New Roman" w:eastAsia="仿宋_GB2312" w:hAnsi="Times New Roman"/>
          <w:sz w:val="28"/>
          <w:szCs w:val="28"/>
          <w:lang w:val="zh-CN"/>
        </w:rPr>
        <w:t xml:space="preserve"> </w:t>
      </w:r>
    </w:p>
    <w:p w14:paraId="772FCDA0" w14:textId="77777777" w:rsidR="00C426AA" w:rsidRPr="00AA1DB7" w:rsidRDefault="00C426AA" w:rsidP="00E3784E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  <w:lang w:val="zh-CN"/>
        </w:rPr>
      </w:pPr>
      <w:r w:rsidRPr="00AA1DB7">
        <w:rPr>
          <w:rFonts w:ascii="Times New Roman" w:eastAsia="仿宋_GB2312" w:hAnsi="Times New Roman"/>
          <w:sz w:val="28"/>
          <w:szCs w:val="28"/>
          <w:lang w:val="zh-CN"/>
        </w:rPr>
        <w:t>4.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同广大同学保持密切联系，乐于服务他人，受到广大同学的拥护和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lastRenderedPageBreak/>
        <w:t>信任，能代表广大学生的切身利益和迫切愿望；能本着对学生会事业负责的精神，如实反映学生会和广大同学的意见，是非分明，正确行使学生的民主权利。</w:t>
      </w:r>
    </w:p>
    <w:p w14:paraId="7FF078DE" w14:textId="18920F96" w:rsidR="00C426AA" w:rsidRPr="00AA1DB7" w:rsidRDefault="00C426AA" w:rsidP="00E3784E">
      <w:pPr>
        <w:spacing w:line="360" w:lineRule="auto"/>
        <w:rPr>
          <w:rFonts w:ascii="Times New Roman" w:eastAsia="黑体" w:hAnsi="Times New Roman"/>
          <w:sz w:val="28"/>
          <w:szCs w:val="28"/>
          <w:lang w:val="zh-CN"/>
        </w:rPr>
      </w:pPr>
      <w:r w:rsidRPr="00AA1DB7">
        <w:rPr>
          <w:rFonts w:ascii="Times New Roman" w:eastAsia="黑体" w:hAnsi="Times New Roman" w:hint="eastAsia"/>
          <w:sz w:val="28"/>
          <w:szCs w:val="28"/>
          <w:lang w:val="zh-CN"/>
        </w:rPr>
        <w:t>三、代表有如下权利和义务</w:t>
      </w:r>
    </w:p>
    <w:p w14:paraId="4759E5B1" w14:textId="7F61F401" w:rsidR="00C426AA" w:rsidRPr="00AA1DB7" w:rsidRDefault="00156FDA" w:rsidP="00E3784E">
      <w:pPr>
        <w:spacing w:line="360" w:lineRule="auto"/>
        <w:rPr>
          <w:rFonts w:ascii="Times New Roman" w:eastAsia="仿宋_GB2312" w:hAnsi="Times New Roman" w:cs="华文宋体"/>
          <w:sz w:val="28"/>
          <w:szCs w:val="28"/>
        </w:rPr>
      </w:pPr>
      <w:r w:rsidRPr="00AA1DB7">
        <w:rPr>
          <w:rFonts w:ascii="Times New Roman" w:eastAsia="仿宋_GB2312" w:hAnsi="Times New Roman" w:cs="华文宋体" w:hint="eastAsia"/>
          <w:sz w:val="28"/>
          <w:szCs w:val="28"/>
        </w:rPr>
        <w:t>（一）</w:t>
      </w:r>
      <w:r w:rsidR="00C426AA" w:rsidRPr="00AA1DB7">
        <w:rPr>
          <w:rFonts w:ascii="Times New Roman" w:eastAsia="仿宋_GB2312" w:hAnsi="Times New Roman" w:cs="华文宋体" w:hint="eastAsia"/>
          <w:sz w:val="28"/>
          <w:szCs w:val="28"/>
        </w:rPr>
        <w:t>代表的权利</w:t>
      </w:r>
      <w:r w:rsidRPr="00AA1DB7">
        <w:rPr>
          <w:rFonts w:ascii="Times New Roman" w:eastAsia="仿宋_GB2312" w:hAnsi="Times New Roman" w:cs="华文宋体" w:hint="eastAsia"/>
          <w:sz w:val="28"/>
          <w:szCs w:val="28"/>
        </w:rPr>
        <w:t>包括</w:t>
      </w:r>
      <w:r w:rsidR="00C426AA" w:rsidRPr="00AA1DB7">
        <w:rPr>
          <w:rFonts w:ascii="Times New Roman" w:eastAsia="仿宋_GB2312" w:hAnsi="Times New Roman" w:cs="华文宋体" w:hint="eastAsia"/>
          <w:sz w:val="28"/>
          <w:szCs w:val="28"/>
        </w:rPr>
        <w:t>：</w:t>
      </w:r>
    </w:p>
    <w:p w14:paraId="5ECD99AE" w14:textId="0A860BF5" w:rsidR="00C426AA" w:rsidRPr="00AA1DB7" w:rsidRDefault="00C426AA" w:rsidP="00E3784E">
      <w:pPr>
        <w:spacing w:line="360" w:lineRule="auto"/>
        <w:ind w:firstLineChars="200" w:firstLine="560"/>
        <w:rPr>
          <w:rFonts w:ascii="Times New Roman" w:eastAsia="仿宋_GB2312" w:hAnsi="Times New Roman" w:cs="华文宋体"/>
          <w:sz w:val="28"/>
          <w:szCs w:val="28"/>
        </w:rPr>
      </w:pP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（</w:t>
      </w:r>
      <w:r w:rsidRPr="00AA1DB7">
        <w:rPr>
          <w:rFonts w:ascii="Times New Roman" w:eastAsia="仿宋_GB2312" w:hAnsi="Times New Roman"/>
          <w:sz w:val="28"/>
          <w:szCs w:val="28"/>
          <w:lang w:val="zh-CN"/>
        </w:rPr>
        <w:t>1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）</w:t>
      </w:r>
      <w:r w:rsidR="00156FDA"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 xml:space="preserve"> 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在学生代表大会上充分发表意见和建议，享有表决权；</w:t>
      </w:r>
    </w:p>
    <w:p w14:paraId="108D9503" w14:textId="77777777" w:rsidR="00C426AA" w:rsidRPr="00AA1DB7" w:rsidRDefault="00C426AA" w:rsidP="00E3784E">
      <w:pPr>
        <w:spacing w:line="360" w:lineRule="auto"/>
        <w:ind w:firstLineChars="200" w:firstLine="560"/>
        <w:rPr>
          <w:rFonts w:ascii="Times New Roman" w:eastAsia="仿宋_GB2312" w:hAnsi="Times New Roman" w:cs="华文宋体"/>
          <w:sz w:val="28"/>
          <w:szCs w:val="28"/>
        </w:rPr>
      </w:pP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（</w:t>
      </w:r>
      <w:r w:rsidRPr="00AA1DB7">
        <w:rPr>
          <w:rFonts w:ascii="Times New Roman" w:eastAsia="仿宋_GB2312" w:hAnsi="Times New Roman"/>
          <w:sz w:val="28"/>
          <w:szCs w:val="28"/>
          <w:lang w:val="zh-CN"/>
        </w:rPr>
        <w:t>2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）被提名为学生会常任委员会常任代表候选人；</w:t>
      </w:r>
    </w:p>
    <w:p w14:paraId="229A3DAD" w14:textId="53855E51" w:rsidR="00C426AA" w:rsidRPr="00AA1DB7" w:rsidRDefault="00C426AA" w:rsidP="00E3784E">
      <w:pPr>
        <w:spacing w:line="360" w:lineRule="auto"/>
        <w:ind w:firstLineChars="200" w:firstLine="560"/>
        <w:rPr>
          <w:rFonts w:ascii="Times New Roman" w:eastAsia="仿宋_GB2312" w:hAnsi="Times New Roman" w:cs="华文宋体"/>
          <w:sz w:val="28"/>
          <w:szCs w:val="28"/>
        </w:rPr>
      </w:pP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（</w:t>
      </w:r>
      <w:r w:rsidRPr="00AA1DB7">
        <w:rPr>
          <w:rFonts w:ascii="Times New Roman" w:eastAsia="仿宋_GB2312" w:hAnsi="Times New Roman"/>
          <w:sz w:val="28"/>
          <w:szCs w:val="28"/>
          <w:lang w:val="zh-CN"/>
        </w:rPr>
        <w:t>3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）</w:t>
      </w:r>
      <w:r w:rsidR="00156FDA"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 xml:space="preserve"> 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在学生代表大会上投票选举学生会执行委员会主席团；</w:t>
      </w:r>
    </w:p>
    <w:p w14:paraId="123CE86C" w14:textId="77777777" w:rsidR="00C426AA" w:rsidRPr="00AA1DB7" w:rsidRDefault="00C426AA" w:rsidP="00E3784E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  <w:lang w:val="zh-CN"/>
        </w:rPr>
      </w:pP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（</w:t>
      </w:r>
      <w:r w:rsidRPr="00AA1DB7">
        <w:rPr>
          <w:rFonts w:ascii="Times New Roman" w:eastAsia="仿宋_GB2312" w:hAnsi="Times New Roman"/>
          <w:sz w:val="28"/>
          <w:szCs w:val="28"/>
          <w:lang w:val="zh-CN"/>
        </w:rPr>
        <w:t>4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）在职权范围内以个人或者联名方式提出提案，并对提案办理情况进行询问和监督；</w:t>
      </w:r>
    </w:p>
    <w:p w14:paraId="45AD3127" w14:textId="77777777" w:rsidR="00C426AA" w:rsidRPr="00AA1DB7" w:rsidRDefault="00C426AA" w:rsidP="00E3784E">
      <w:pPr>
        <w:spacing w:line="360" w:lineRule="auto"/>
        <w:ind w:firstLineChars="200" w:firstLine="560"/>
        <w:rPr>
          <w:rFonts w:ascii="Times New Roman" w:eastAsia="仿宋_GB2312" w:hAnsi="Times New Roman" w:cs="华文宋体"/>
          <w:sz w:val="28"/>
          <w:szCs w:val="28"/>
        </w:rPr>
      </w:pPr>
      <w:r w:rsidRPr="00AA1DB7">
        <w:rPr>
          <w:rFonts w:ascii="Times New Roman" w:eastAsia="仿宋_GB2312" w:hAnsi="Times New Roman" w:cs="华文宋体" w:hint="eastAsia"/>
          <w:sz w:val="28"/>
          <w:szCs w:val="28"/>
        </w:rPr>
        <w:t>（</w:t>
      </w:r>
      <w:r w:rsidRPr="00AA1DB7">
        <w:rPr>
          <w:rFonts w:ascii="Times New Roman" w:eastAsia="仿宋_GB2312" w:hAnsi="Times New Roman" w:cs="华文宋体" w:hint="eastAsia"/>
          <w:sz w:val="28"/>
          <w:szCs w:val="28"/>
        </w:rPr>
        <w:t>5</w:t>
      </w:r>
      <w:r w:rsidRPr="00AA1DB7">
        <w:rPr>
          <w:rFonts w:ascii="Times New Roman" w:eastAsia="仿宋_GB2312" w:hAnsi="Times New Roman" w:cs="华文宋体" w:hint="eastAsia"/>
          <w:sz w:val="28"/>
          <w:szCs w:val="28"/>
        </w:rPr>
        <w:t>）对学生会组织的工作提出建议、批评和实行监督。</w:t>
      </w:r>
    </w:p>
    <w:p w14:paraId="20438EAB" w14:textId="432F596A" w:rsidR="00C426AA" w:rsidRPr="00AA1DB7" w:rsidRDefault="00156FDA" w:rsidP="00E3784E">
      <w:pPr>
        <w:spacing w:line="360" w:lineRule="auto"/>
        <w:rPr>
          <w:rFonts w:ascii="Times New Roman" w:eastAsia="仿宋_GB2312" w:hAnsi="Times New Roman" w:cs="华文宋体"/>
          <w:sz w:val="28"/>
          <w:szCs w:val="28"/>
        </w:rPr>
      </w:pPr>
      <w:r w:rsidRPr="00AA1DB7">
        <w:rPr>
          <w:rFonts w:ascii="Times New Roman" w:eastAsia="仿宋_GB2312" w:hAnsi="Times New Roman" w:cs="华文宋体" w:hint="eastAsia"/>
          <w:sz w:val="28"/>
          <w:szCs w:val="28"/>
        </w:rPr>
        <w:t>（二）</w:t>
      </w:r>
      <w:r w:rsidR="00C426AA" w:rsidRPr="00AA1DB7">
        <w:rPr>
          <w:rFonts w:ascii="Times New Roman" w:eastAsia="仿宋_GB2312" w:hAnsi="Times New Roman" w:cs="华文宋体" w:hint="eastAsia"/>
          <w:sz w:val="28"/>
          <w:szCs w:val="28"/>
        </w:rPr>
        <w:t>代表的义务</w:t>
      </w:r>
      <w:r w:rsidRPr="00AA1DB7">
        <w:rPr>
          <w:rFonts w:ascii="Times New Roman" w:eastAsia="仿宋_GB2312" w:hAnsi="Times New Roman" w:cs="华文宋体" w:hint="eastAsia"/>
          <w:sz w:val="28"/>
          <w:szCs w:val="28"/>
        </w:rPr>
        <w:t>包括</w:t>
      </w:r>
      <w:r w:rsidR="00C426AA" w:rsidRPr="00AA1DB7">
        <w:rPr>
          <w:rFonts w:ascii="Times New Roman" w:eastAsia="仿宋_GB2312" w:hAnsi="Times New Roman" w:cs="华文宋体" w:hint="eastAsia"/>
          <w:sz w:val="28"/>
          <w:szCs w:val="28"/>
        </w:rPr>
        <w:t>：</w:t>
      </w:r>
    </w:p>
    <w:p w14:paraId="5AC5065E" w14:textId="77777777" w:rsidR="00C426AA" w:rsidRPr="00AA1DB7" w:rsidRDefault="00C426AA" w:rsidP="00E3784E">
      <w:pPr>
        <w:spacing w:line="360" w:lineRule="auto"/>
        <w:ind w:firstLineChars="200" w:firstLine="560"/>
        <w:rPr>
          <w:rFonts w:ascii="Times New Roman" w:eastAsia="仿宋_GB2312" w:hAnsi="Times New Roman" w:cs="华文宋体"/>
          <w:sz w:val="28"/>
          <w:szCs w:val="28"/>
        </w:rPr>
      </w:pP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（</w:t>
      </w:r>
      <w:r w:rsidRPr="00AA1DB7">
        <w:rPr>
          <w:rFonts w:ascii="Times New Roman" w:eastAsia="仿宋_GB2312" w:hAnsi="Times New Roman"/>
          <w:sz w:val="28"/>
          <w:szCs w:val="28"/>
          <w:lang w:val="zh-CN"/>
        </w:rPr>
        <w:t>1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）积极行使代表权利，认真履行代表职责，按时参加相关会议；</w:t>
      </w:r>
    </w:p>
    <w:p w14:paraId="53923298" w14:textId="77777777" w:rsidR="00C426AA" w:rsidRPr="00AA1DB7" w:rsidRDefault="00C426AA" w:rsidP="00E3784E">
      <w:pPr>
        <w:spacing w:line="360" w:lineRule="auto"/>
        <w:ind w:firstLineChars="200" w:firstLine="560"/>
        <w:rPr>
          <w:rFonts w:ascii="Times New Roman" w:eastAsia="仿宋_GB2312" w:hAnsi="Times New Roman" w:cs="华文宋体"/>
          <w:sz w:val="28"/>
          <w:szCs w:val="28"/>
        </w:rPr>
      </w:pP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（</w:t>
      </w:r>
      <w:r w:rsidRPr="00AA1DB7">
        <w:rPr>
          <w:rFonts w:ascii="Times New Roman" w:eastAsia="仿宋_GB2312" w:hAnsi="Times New Roman"/>
          <w:sz w:val="28"/>
          <w:szCs w:val="28"/>
          <w:lang w:val="zh-CN"/>
        </w:rPr>
        <w:t>2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）认真学习，不断提高思想政治素质和参与学校治理的能力；</w:t>
      </w:r>
    </w:p>
    <w:p w14:paraId="2AABC105" w14:textId="77777777" w:rsidR="00C426AA" w:rsidRPr="00AA1DB7" w:rsidRDefault="00C426AA" w:rsidP="00E3784E">
      <w:pPr>
        <w:spacing w:line="360" w:lineRule="auto"/>
        <w:ind w:firstLineChars="200" w:firstLine="560"/>
        <w:rPr>
          <w:rFonts w:ascii="Times New Roman" w:eastAsia="仿宋_GB2312" w:hAnsi="Times New Roman" w:cs="华文宋体"/>
          <w:sz w:val="28"/>
          <w:szCs w:val="28"/>
        </w:rPr>
      </w:pP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（</w:t>
      </w:r>
      <w:r w:rsidRPr="00AA1DB7">
        <w:rPr>
          <w:rFonts w:ascii="Times New Roman" w:eastAsia="仿宋_GB2312" w:hAnsi="Times New Roman"/>
          <w:sz w:val="28"/>
          <w:szCs w:val="28"/>
          <w:lang w:val="zh-CN"/>
        </w:rPr>
        <w:t>3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）密切联系同学，反映同学的意见和要求；</w:t>
      </w:r>
    </w:p>
    <w:p w14:paraId="1A18A174" w14:textId="4B317EAD" w:rsidR="00C426AA" w:rsidRPr="00AA1DB7" w:rsidRDefault="00C426AA" w:rsidP="00E3784E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  <w:lang w:val="zh-CN"/>
        </w:rPr>
      </w:pP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（</w:t>
      </w:r>
      <w:r w:rsidRPr="00AA1DB7">
        <w:rPr>
          <w:rFonts w:ascii="Times New Roman" w:eastAsia="仿宋_GB2312" w:hAnsi="Times New Roman"/>
          <w:sz w:val="28"/>
          <w:szCs w:val="28"/>
          <w:lang w:val="zh-CN"/>
        </w:rPr>
        <w:t>4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）</w:t>
      </w:r>
      <w:r w:rsidR="00A90700"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 xml:space="preserve"> 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监督学生会组织开展工作，提出改进措施和工作建议；</w:t>
      </w:r>
    </w:p>
    <w:p w14:paraId="3DF6A14E" w14:textId="77777777" w:rsidR="00C426AA" w:rsidRPr="00AA1DB7" w:rsidRDefault="00C426AA" w:rsidP="00E3784E">
      <w:pPr>
        <w:spacing w:line="360" w:lineRule="auto"/>
        <w:rPr>
          <w:rFonts w:ascii="Times New Roman" w:eastAsia="黑体" w:hAnsi="Times New Roman"/>
          <w:sz w:val="28"/>
          <w:szCs w:val="28"/>
          <w:lang w:val="zh-CN"/>
        </w:rPr>
      </w:pPr>
      <w:r w:rsidRPr="00AA1DB7">
        <w:rPr>
          <w:rFonts w:ascii="Times New Roman" w:eastAsia="黑体" w:hAnsi="Times New Roman" w:hint="eastAsia"/>
          <w:sz w:val="28"/>
          <w:szCs w:val="28"/>
          <w:lang w:val="zh-CN"/>
        </w:rPr>
        <w:t>四、代表选举产生的程序</w:t>
      </w:r>
    </w:p>
    <w:p w14:paraId="3996EFB9" w14:textId="77777777" w:rsidR="00C426AA" w:rsidRPr="00AA1DB7" w:rsidRDefault="00C426AA" w:rsidP="00E3784E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  <w:lang w:val="zh-CN"/>
        </w:rPr>
      </w:pPr>
      <w:r w:rsidRPr="00AA1DB7">
        <w:rPr>
          <w:rFonts w:ascii="Times New Roman" w:eastAsia="仿宋_GB2312" w:hAnsi="Times New Roman"/>
          <w:sz w:val="28"/>
          <w:szCs w:val="28"/>
          <w:lang w:val="zh-CN"/>
        </w:rPr>
        <w:t>1.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代表的选举工作在各级党组织领导下、在各级团组织的指导下开展。代表候选人在基层（一般形式为班级召开班会）进行选举，采取无记名投票方式进行差额选举，差额比例一般不少于</w:t>
      </w:r>
      <w:r w:rsidRPr="00AA1DB7">
        <w:rPr>
          <w:rFonts w:ascii="Times New Roman" w:eastAsia="仿宋_GB2312" w:hAnsi="Times New Roman"/>
          <w:sz w:val="28"/>
          <w:szCs w:val="28"/>
          <w:lang w:val="zh-CN"/>
        </w:rPr>
        <w:t>10%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，如差额不足</w:t>
      </w:r>
      <w:r w:rsidRPr="00AA1DB7">
        <w:rPr>
          <w:rFonts w:ascii="Times New Roman" w:eastAsia="仿宋_GB2312" w:hAnsi="Times New Roman"/>
          <w:sz w:val="28"/>
          <w:szCs w:val="28"/>
          <w:lang w:val="zh-CN"/>
        </w:rPr>
        <w:t>1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人时，也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lastRenderedPageBreak/>
        <w:t>可直接参与进行等额选举。</w:t>
      </w:r>
    </w:p>
    <w:p w14:paraId="6E77637F" w14:textId="0C6D2173" w:rsidR="00C426AA" w:rsidRPr="00AA1DB7" w:rsidRDefault="00C426AA" w:rsidP="00E3784E">
      <w:pPr>
        <w:spacing w:line="360" w:lineRule="auto"/>
        <w:ind w:firstLineChars="200" w:firstLine="560"/>
        <w:rPr>
          <w:rFonts w:ascii="Times New Roman" w:eastAsia="仿宋_GB2312" w:hAnsi="Times New Roman" w:cs="华文宋体"/>
          <w:b/>
          <w:sz w:val="28"/>
          <w:szCs w:val="28"/>
        </w:rPr>
      </w:pPr>
      <w:r w:rsidRPr="00AA1DB7">
        <w:rPr>
          <w:rFonts w:ascii="Times New Roman" w:eastAsia="仿宋_GB2312" w:hAnsi="Times New Roman"/>
          <w:sz w:val="28"/>
          <w:szCs w:val="28"/>
          <w:lang w:val="zh-CN"/>
        </w:rPr>
        <w:t>2.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结合本校</w:t>
      </w:r>
      <w:r w:rsidR="00326463"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及</w:t>
      </w:r>
      <w:bookmarkStart w:id="1" w:name="_Hlk84688294"/>
      <w:r w:rsidR="00326463"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明德书院</w:t>
      </w:r>
      <w:bookmarkEnd w:id="1"/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工作实际，本次代表选举工作在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2</w:t>
      </w:r>
      <w:r w:rsidRPr="00AA1DB7">
        <w:rPr>
          <w:rFonts w:ascii="Times New Roman" w:eastAsia="仿宋_GB2312" w:hAnsi="Times New Roman"/>
          <w:sz w:val="28"/>
          <w:szCs w:val="28"/>
          <w:lang w:val="zh-CN"/>
        </w:rPr>
        <w:t>018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级、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2</w:t>
      </w:r>
      <w:r w:rsidRPr="00AA1DB7">
        <w:rPr>
          <w:rFonts w:ascii="Times New Roman" w:eastAsia="仿宋_GB2312" w:hAnsi="Times New Roman"/>
          <w:sz w:val="28"/>
          <w:szCs w:val="28"/>
          <w:lang w:val="zh-CN"/>
        </w:rPr>
        <w:t>019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级、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2</w:t>
      </w:r>
      <w:r w:rsidRPr="00AA1DB7">
        <w:rPr>
          <w:rFonts w:ascii="Times New Roman" w:eastAsia="仿宋_GB2312" w:hAnsi="Times New Roman"/>
          <w:sz w:val="28"/>
          <w:szCs w:val="28"/>
          <w:lang w:val="zh-CN"/>
        </w:rPr>
        <w:t>020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级、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2</w:t>
      </w:r>
      <w:r w:rsidRPr="00AA1DB7">
        <w:rPr>
          <w:rFonts w:ascii="Times New Roman" w:eastAsia="仿宋_GB2312" w:hAnsi="Times New Roman"/>
          <w:sz w:val="28"/>
          <w:szCs w:val="28"/>
          <w:lang w:val="zh-CN"/>
        </w:rPr>
        <w:t>021</w:t>
      </w:r>
      <w:r w:rsidRPr="00AA1DB7">
        <w:rPr>
          <w:rFonts w:ascii="Times New Roman" w:eastAsia="仿宋_GB2312" w:hAnsi="Times New Roman" w:hint="eastAsia"/>
          <w:sz w:val="28"/>
          <w:szCs w:val="28"/>
          <w:lang w:val="zh-CN"/>
        </w:rPr>
        <w:t>级范围内开展，</w:t>
      </w:r>
      <w:r w:rsidR="003E6DA9" w:rsidRPr="003E6DA9">
        <w:rPr>
          <w:rFonts w:ascii="Times New Roman" w:eastAsia="仿宋_GB2312" w:hAnsi="Times New Roman" w:hint="eastAsia"/>
          <w:b/>
          <w:sz w:val="28"/>
          <w:szCs w:val="28"/>
          <w:lang w:val="zh-CN"/>
        </w:rPr>
        <w:t>代表候选人可由个人自荐和同学联名推荐产生</w:t>
      </w:r>
      <w:r w:rsidRPr="00AA1DB7">
        <w:rPr>
          <w:rFonts w:ascii="Times New Roman" w:eastAsia="仿宋_GB2312" w:hAnsi="Times New Roman" w:hint="eastAsia"/>
          <w:b/>
          <w:sz w:val="28"/>
          <w:szCs w:val="28"/>
          <w:lang w:val="zh-CN"/>
        </w:rPr>
        <w:t>，选举须为无记名投票，票数较高且得票数过半者当选为</w:t>
      </w:r>
      <w:r w:rsidR="001340A4" w:rsidRPr="00AA1DB7">
        <w:rPr>
          <w:rFonts w:ascii="Times New Roman" w:eastAsia="仿宋_GB2312" w:hAnsi="Times New Roman" w:hint="eastAsia"/>
          <w:b/>
          <w:sz w:val="28"/>
          <w:szCs w:val="28"/>
          <w:lang w:val="zh-CN"/>
        </w:rPr>
        <w:t>明德</w:t>
      </w:r>
      <w:r w:rsidRPr="00AA1DB7">
        <w:rPr>
          <w:rFonts w:ascii="Times New Roman" w:eastAsia="仿宋_GB2312" w:hAnsi="Times New Roman" w:hint="eastAsia"/>
          <w:b/>
          <w:sz w:val="28"/>
          <w:szCs w:val="28"/>
          <w:lang w:val="zh-CN"/>
        </w:rPr>
        <w:t>书院</w:t>
      </w:r>
      <w:bookmarkStart w:id="2" w:name="_Hlk84689035"/>
      <w:r w:rsidRPr="00AA1DB7">
        <w:rPr>
          <w:rFonts w:ascii="Times New Roman" w:eastAsia="仿宋_GB2312" w:hAnsi="Times New Roman" w:hint="eastAsia"/>
          <w:b/>
          <w:sz w:val="28"/>
          <w:szCs w:val="28"/>
          <w:lang w:val="zh-CN"/>
        </w:rPr>
        <w:t>学生代表候选人预备人选</w:t>
      </w:r>
      <w:bookmarkEnd w:id="2"/>
      <w:r w:rsidRPr="00AA1DB7">
        <w:rPr>
          <w:rFonts w:ascii="Times New Roman" w:eastAsia="仿宋_GB2312" w:hAnsi="Times New Roman" w:hint="eastAsia"/>
          <w:b/>
          <w:sz w:val="28"/>
          <w:szCs w:val="28"/>
          <w:lang w:val="zh-CN"/>
        </w:rPr>
        <w:t>，</w:t>
      </w:r>
      <w:r w:rsidR="00A90700" w:rsidRPr="00AA1DB7">
        <w:rPr>
          <w:rFonts w:ascii="Times New Roman" w:eastAsia="仿宋_GB2312" w:hAnsi="Times New Roman" w:hint="eastAsia"/>
          <w:b/>
          <w:sz w:val="28"/>
          <w:szCs w:val="28"/>
          <w:lang w:val="zh-CN"/>
        </w:rPr>
        <w:t>再由</w:t>
      </w:r>
      <w:r w:rsidRPr="00AA1DB7">
        <w:rPr>
          <w:rFonts w:ascii="Times New Roman" w:eastAsia="仿宋_GB2312" w:hAnsi="Times New Roman" w:hint="eastAsia"/>
          <w:b/>
          <w:sz w:val="28"/>
          <w:szCs w:val="28"/>
          <w:lang w:val="zh-CN"/>
        </w:rPr>
        <w:t>全院范围内进行差额选举</w:t>
      </w:r>
      <w:r w:rsidR="00343221" w:rsidRPr="00AA1DB7">
        <w:rPr>
          <w:rFonts w:ascii="Times New Roman" w:eastAsia="仿宋_GB2312" w:hAnsi="Times New Roman" w:hint="eastAsia"/>
          <w:b/>
          <w:sz w:val="28"/>
          <w:szCs w:val="28"/>
          <w:lang w:val="zh-CN"/>
        </w:rPr>
        <w:t>，由所有行政班长投票</w:t>
      </w:r>
      <w:r w:rsidRPr="00AA1DB7">
        <w:rPr>
          <w:rFonts w:ascii="Times New Roman" w:eastAsia="仿宋_GB2312" w:hAnsi="Times New Roman" w:hint="eastAsia"/>
          <w:b/>
          <w:sz w:val="28"/>
          <w:szCs w:val="28"/>
          <w:lang w:val="zh-CN"/>
        </w:rPr>
        <w:t>产生学生代表候选人并向筹委会提名。</w:t>
      </w:r>
    </w:p>
    <w:p w14:paraId="7530F06D" w14:textId="4AAA0DD6" w:rsidR="00C426AA" w:rsidRPr="00AA1DB7" w:rsidRDefault="00C426AA" w:rsidP="00E3784E">
      <w:pPr>
        <w:spacing w:line="360" w:lineRule="auto"/>
        <w:ind w:firstLine="600"/>
        <w:rPr>
          <w:rFonts w:ascii="仿宋_GB2312" w:eastAsia="仿宋_GB2312"/>
          <w:sz w:val="28"/>
          <w:szCs w:val="28"/>
        </w:rPr>
      </w:pPr>
      <w:r w:rsidRPr="00AA1DB7">
        <w:rPr>
          <w:rFonts w:ascii="Times New Roman" w:eastAsia="仿宋_GB2312" w:hAnsi="Times New Roman"/>
          <w:sz w:val="28"/>
          <w:szCs w:val="28"/>
          <w:lang w:val="zh-CN"/>
        </w:rPr>
        <w:t>3.</w:t>
      </w:r>
      <w:r w:rsidR="00D52E89" w:rsidRPr="00AA1DB7">
        <w:rPr>
          <w:rFonts w:ascii="仿宋_GB2312" w:eastAsia="仿宋_GB2312"/>
          <w:sz w:val="28"/>
          <w:szCs w:val="28"/>
        </w:rPr>
        <w:t>大会资格审查委员会对</w:t>
      </w:r>
      <w:r w:rsidR="00D52E89" w:rsidRPr="00AA1DB7">
        <w:rPr>
          <w:rFonts w:ascii="仿宋_GB2312" w:eastAsia="仿宋_GB2312" w:hint="eastAsia"/>
          <w:sz w:val="28"/>
          <w:szCs w:val="28"/>
        </w:rPr>
        <w:t>各学院、书院</w:t>
      </w:r>
      <w:r w:rsidR="00D52E89" w:rsidRPr="00AA1DB7">
        <w:rPr>
          <w:rFonts w:ascii="仿宋_GB2312" w:eastAsia="仿宋_GB2312"/>
          <w:sz w:val="28"/>
          <w:szCs w:val="28"/>
        </w:rPr>
        <w:t>代表候选人进行资格审查，并由学代会筹委会在全校范围内进行公示后无异议，确认正式代表资格。</w:t>
      </w:r>
    </w:p>
    <w:p w14:paraId="4B7B5F9C" w14:textId="6EB979A8" w:rsidR="00C722E2" w:rsidRPr="00AA1DB7" w:rsidRDefault="009F6723" w:rsidP="00E3784E">
      <w:pPr>
        <w:spacing w:line="360" w:lineRule="auto"/>
        <w:rPr>
          <w:rFonts w:ascii="Times New Roman" w:eastAsia="黑体" w:hAnsi="Times New Roman"/>
          <w:sz w:val="28"/>
          <w:szCs w:val="28"/>
        </w:rPr>
      </w:pPr>
      <w:r w:rsidRPr="00AA1DB7">
        <w:rPr>
          <w:rFonts w:ascii="Times New Roman" w:eastAsia="黑体" w:hAnsi="Times New Roman" w:hint="eastAsia"/>
          <w:sz w:val="28"/>
          <w:szCs w:val="28"/>
        </w:rPr>
        <w:t>五</w:t>
      </w:r>
      <w:r w:rsidR="00A367CE" w:rsidRPr="00AA1DB7">
        <w:rPr>
          <w:rFonts w:ascii="Times New Roman" w:eastAsia="黑体" w:hAnsi="Times New Roman" w:hint="eastAsia"/>
          <w:sz w:val="28"/>
          <w:szCs w:val="28"/>
        </w:rPr>
        <w:t>、</w:t>
      </w:r>
      <w:r w:rsidR="00F137A5" w:rsidRPr="00AA1DB7">
        <w:rPr>
          <w:rFonts w:ascii="Times New Roman" w:eastAsia="黑体" w:hAnsi="Times New Roman" w:hint="eastAsia"/>
          <w:sz w:val="28"/>
          <w:szCs w:val="28"/>
        </w:rPr>
        <w:t>时间安排</w:t>
      </w:r>
    </w:p>
    <w:p w14:paraId="192D81CD" w14:textId="77777777" w:rsidR="00C81A94" w:rsidRPr="00AA1DB7" w:rsidRDefault="005816D3" w:rsidP="00E3784E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AA1DB7">
        <w:rPr>
          <w:rFonts w:ascii="Times New Roman" w:eastAsia="仿宋_GB2312" w:hAnsi="Times New Roman" w:hint="eastAsia"/>
          <w:sz w:val="28"/>
          <w:szCs w:val="28"/>
        </w:rPr>
        <w:t>1.</w:t>
      </w:r>
      <w:r w:rsidR="00F137A5" w:rsidRPr="00AA1DB7">
        <w:rPr>
          <w:rFonts w:ascii="Times New Roman" w:eastAsia="仿宋_GB2312" w:hAnsi="Times New Roman" w:hint="eastAsia"/>
          <w:sz w:val="28"/>
          <w:szCs w:val="28"/>
        </w:rPr>
        <w:t>1</w:t>
      </w:r>
      <w:r w:rsidR="00F137A5" w:rsidRPr="00AA1DB7">
        <w:rPr>
          <w:rFonts w:ascii="Times New Roman" w:eastAsia="仿宋_GB2312" w:hAnsi="Times New Roman"/>
          <w:sz w:val="28"/>
          <w:szCs w:val="28"/>
        </w:rPr>
        <w:t>0</w:t>
      </w:r>
      <w:r w:rsidR="00F137A5" w:rsidRPr="00AA1DB7">
        <w:rPr>
          <w:rFonts w:ascii="Times New Roman" w:eastAsia="仿宋_GB2312" w:hAnsi="Times New Roman" w:hint="eastAsia"/>
          <w:sz w:val="28"/>
          <w:szCs w:val="28"/>
        </w:rPr>
        <w:t>月</w:t>
      </w:r>
      <w:r w:rsidR="00F137A5" w:rsidRPr="00AA1DB7">
        <w:rPr>
          <w:rFonts w:ascii="Times New Roman" w:eastAsia="仿宋_GB2312" w:hAnsi="Times New Roman" w:hint="eastAsia"/>
          <w:sz w:val="28"/>
          <w:szCs w:val="28"/>
        </w:rPr>
        <w:t>1</w:t>
      </w:r>
      <w:r w:rsidR="00F137A5" w:rsidRPr="00AA1DB7">
        <w:rPr>
          <w:rFonts w:ascii="Times New Roman" w:eastAsia="仿宋_GB2312" w:hAnsi="Times New Roman"/>
          <w:sz w:val="28"/>
          <w:szCs w:val="28"/>
        </w:rPr>
        <w:t>0</w:t>
      </w:r>
      <w:r w:rsidR="00F137A5" w:rsidRPr="00AA1DB7">
        <w:rPr>
          <w:rFonts w:ascii="Times New Roman" w:eastAsia="仿宋_GB2312" w:hAnsi="Times New Roman" w:hint="eastAsia"/>
          <w:sz w:val="28"/>
          <w:szCs w:val="28"/>
        </w:rPr>
        <w:t>日</w:t>
      </w:r>
    </w:p>
    <w:p w14:paraId="570FB8A4" w14:textId="1FF9C3D9" w:rsidR="00C42A55" w:rsidRPr="00AA1DB7" w:rsidRDefault="00F137A5" w:rsidP="00E3784E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AA1DB7">
        <w:rPr>
          <w:rFonts w:ascii="Times New Roman" w:eastAsia="仿宋_GB2312" w:hAnsi="Times New Roman" w:hint="eastAsia"/>
          <w:sz w:val="28"/>
          <w:szCs w:val="28"/>
        </w:rPr>
        <w:t>各班</w:t>
      </w:r>
      <w:r w:rsidR="00C35BB1" w:rsidRPr="00AA1DB7">
        <w:rPr>
          <w:rFonts w:ascii="Times New Roman" w:eastAsia="仿宋_GB2312" w:hAnsi="Times New Roman" w:hint="eastAsia"/>
          <w:sz w:val="28"/>
          <w:szCs w:val="28"/>
        </w:rPr>
        <w:t>确定候选人</w:t>
      </w:r>
      <w:r w:rsidR="00C10786" w:rsidRPr="00AA1DB7">
        <w:rPr>
          <w:rFonts w:ascii="Times New Roman" w:eastAsia="仿宋_GB2312" w:hAnsi="Times New Roman" w:hint="eastAsia"/>
          <w:sz w:val="28"/>
          <w:szCs w:val="28"/>
        </w:rPr>
        <w:t>预备人选参选名单，并通过</w:t>
      </w:r>
      <w:r w:rsidRPr="00AA1DB7">
        <w:rPr>
          <w:rFonts w:ascii="Times New Roman" w:eastAsia="仿宋_GB2312" w:hAnsi="Times New Roman" w:hint="eastAsia"/>
          <w:sz w:val="28"/>
          <w:szCs w:val="28"/>
        </w:rPr>
        <w:t>线上无记名投票选出</w:t>
      </w:r>
      <w:r w:rsidR="00B40F0F" w:rsidRPr="00AA1DB7">
        <w:rPr>
          <w:rFonts w:ascii="Times New Roman" w:eastAsia="仿宋_GB2312" w:hAnsi="Times New Roman" w:hint="eastAsia"/>
          <w:b/>
          <w:bCs/>
          <w:sz w:val="28"/>
          <w:szCs w:val="28"/>
        </w:rPr>
        <w:t>1</w:t>
      </w:r>
      <w:r w:rsidR="00B40F0F" w:rsidRPr="00AA1DB7">
        <w:rPr>
          <w:rFonts w:ascii="Times New Roman" w:eastAsia="仿宋_GB2312" w:hAnsi="Times New Roman" w:hint="eastAsia"/>
          <w:b/>
          <w:bCs/>
          <w:sz w:val="28"/>
          <w:szCs w:val="28"/>
        </w:rPr>
        <w:t>名</w:t>
      </w:r>
      <w:r w:rsidR="00B40F0F" w:rsidRPr="00AA1DB7">
        <w:rPr>
          <w:rFonts w:ascii="Times New Roman" w:eastAsia="仿宋_GB2312" w:hAnsi="Times New Roman" w:hint="eastAsia"/>
          <w:sz w:val="28"/>
          <w:szCs w:val="28"/>
        </w:rPr>
        <w:t>学生代表候选人预备人选</w:t>
      </w:r>
      <w:r w:rsidR="00E0030C" w:rsidRPr="00AA1DB7">
        <w:rPr>
          <w:rFonts w:ascii="Times New Roman" w:eastAsia="仿宋_GB2312" w:hAnsi="Times New Roman" w:hint="eastAsia"/>
          <w:sz w:val="28"/>
          <w:szCs w:val="28"/>
        </w:rPr>
        <w:t>。</w:t>
      </w:r>
    </w:p>
    <w:p w14:paraId="112B44AC" w14:textId="787E6550" w:rsidR="00C42A55" w:rsidRPr="00AA1DB7" w:rsidRDefault="00C81A94" w:rsidP="00E3784E">
      <w:pPr>
        <w:spacing w:line="360" w:lineRule="auto"/>
        <w:ind w:firstLineChars="200" w:firstLine="560"/>
        <w:rPr>
          <w:rFonts w:ascii="Times New Roman" w:eastAsia="仿宋_GB2312" w:hAnsi="Times New Roman"/>
          <w:b/>
          <w:sz w:val="28"/>
          <w:szCs w:val="28"/>
        </w:rPr>
      </w:pPr>
      <w:r w:rsidRPr="00AA1DB7">
        <w:rPr>
          <w:rFonts w:ascii="Times New Roman" w:eastAsia="仿宋_GB2312" w:hAnsi="Times New Roman" w:hint="eastAsia"/>
          <w:sz w:val="28"/>
          <w:szCs w:val="28"/>
        </w:rPr>
        <w:t>班长</w:t>
      </w:r>
      <w:r w:rsidR="00260D70" w:rsidRPr="00AA1DB7">
        <w:rPr>
          <w:rFonts w:ascii="Times New Roman" w:eastAsia="仿宋_GB2312" w:hAnsi="Times New Roman" w:hint="eastAsia"/>
          <w:sz w:val="28"/>
          <w:szCs w:val="28"/>
        </w:rPr>
        <w:t>填写《</w:t>
      </w:r>
      <w:r w:rsidRPr="00AA1DB7">
        <w:rPr>
          <w:rFonts w:ascii="Times New Roman" w:eastAsia="仿宋_GB2312" w:hAnsi="Times New Roman" w:hint="eastAsia"/>
          <w:sz w:val="28"/>
          <w:szCs w:val="28"/>
        </w:rPr>
        <w:t>代表候选人预备人选信息登记表</w:t>
      </w:r>
      <w:r w:rsidR="00260D70" w:rsidRPr="00AA1DB7">
        <w:rPr>
          <w:rFonts w:ascii="Times New Roman" w:eastAsia="仿宋_GB2312" w:hAnsi="Times New Roman" w:hint="eastAsia"/>
          <w:sz w:val="28"/>
          <w:szCs w:val="28"/>
        </w:rPr>
        <w:t>》，</w:t>
      </w:r>
      <w:r w:rsidR="00260D70" w:rsidRPr="00AA1DB7">
        <w:rPr>
          <w:rFonts w:ascii="Times New Roman" w:eastAsia="仿宋_GB2312" w:hAnsi="Times New Roman" w:hint="eastAsia"/>
          <w:b/>
          <w:sz w:val="28"/>
          <w:szCs w:val="28"/>
        </w:rPr>
        <w:t>表格见附件</w:t>
      </w:r>
      <w:r w:rsidRPr="00AA1DB7">
        <w:rPr>
          <w:rFonts w:ascii="Times New Roman" w:eastAsia="仿宋_GB2312" w:hAnsi="Times New Roman"/>
          <w:b/>
          <w:sz w:val="28"/>
          <w:szCs w:val="28"/>
        </w:rPr>
        <w:t>2</w:t>
      </w:r>
      <w:r w:rsidR="000509E8" w:rsidRPr="00AA1DB7">
        <w:rPr>
          <w:rFonts w:ascii="Times New Roman" w:eastAsia="仿宋_GB2312" w:hAnsi="Times New Roman" w:hint="eastAsia"/>
          <w:b/>
          <w:sz w:val="28"/>
          <w:szCs w:val="28"/>
        </w:rPr>
        <w:t>，</w:t>
      </w:r>
      <w:r w:rsidRPr="00AA1DB7">
        <w:rPr>
          <w:rFonts w:ascii="Times New Roman" w:eastAsia="仿宋_GB2312" w:hAnsi="Times New Roman" w:hint="eastAsia"/>
          <w:b/>
          <w:sz w:val="28"/>
          <w:szCs w:val="28"/>
        </w:rPr>
        <w:t>并</w:t>
      </w:r>
      <w:r w:rsidR="00F057F0" w:rsidRPr="00AA1DB7">
        <w:rPr>
          <w:rFonts w:ascii="Times New Roman" w:eastAsia="仿宋_GB2312" w:hAnsi="Times New Roman" w:hint="eastAsia"/>
          <w:b/>
          <w:sz w:val="28"/>
          <w:szCs w:val="28"/>
        </w:rPr>
        <w:t>于</w:t>
      </w:r>
      <w:r w:rsidR="00C35BB1" w:rsidRPr="00AA1DB7">
        <w:rPr>
          <w:rFonts w:ascii="Times New Roman" w:eastAsia="仿宋_GB2312" w:hAnsi="Times New Roman" w:hint="eastAsia"/>
          <w:b/>
          <w:sz w:val="28"/>
          <w:szCs w:val="28"/>
        </w:rPr>
        <w:t>当日晚</w:t>
      </w:r>
      <w:r w:rsidR="00C35BB1" w:rsidRPr="00AA1DB7">
        <w:rPr>
          <w:rFonts w:ascii="Times New Roman" w:eastAsia="仿宋_GB2312" w:hAnsi="Times New Roman" w:hint="eastAsia"/>
          <w:b/>
          <w:sz w:val="28"/>
          <w:szCs w:val="28"/>
        </w:rPr>
        <w:t>2</w:t>
      </w:r>
      <w:r w:rsidR="00C35BB1" w:rsidRPr="00AA1DB7">
        <w:rPr>
          <w:rFonts w:ascii="Times New Roman" w:eastAsia="仿宋_GB2312" w:hAnsi="Times New Roman"/>
          <w:b/>
          <w:sz w:val="28"/>
          <w:szCs w:val="28"/>
        </w:rPr>
        <w:t>0</w:t>
      </w:r>
      <w:r w:rsidR="00C35BB1" w:rsidRPr="00AA1DB7">
        <w:rPr>
          <w:rFonts w:ascii="Times New Roman" w:eastAsia="仿宋_GB2312" w:hAnsi="Times New Roman" w:hint="eastAsia"/>
          <w:b/>
          <w:sz w:val="28"/>
          <w:szCs w:val="28"/>
        </w:rPr>
        <w:t>:</w:t>
      </w:r>
      <w:r w:rsidR="00C35BB1" w:rsidRPr="00AA1DB7">
        <w:rPr>
          <w:rFonts w:ascii="Times New Roman" w:eastAsia="仿宋_GB2312" w:hAnsi="Times New Roman"/>
          <w:b/>
          <w:sz w:val="28"/>
          <w:szCs w:val="28"/>
        </w:rPr>
        <w:t>00</w:t>
      </w:r>
      <w:r w:rsidR="00C35BB1" w:rsidRPr="00AA1DB7">
        <w:rPr>
          <w:rFonts w:ascii="Times New Roman" w:eastAsia="仿宋_GB2312" w:hAnsi="Times New Roman" w:hint="eastAsia"/>
          <w:b/>
          <w:sz w:val="28"/>
          <w:szCs w:val="28"/>
        </w:rPr>
        <w:t>前将</w:t>
      </w:r>
      <w:r w:rsidR="00EF522A" w:rsidRPr="00AA1DB7">
        <w:rPr>
          <w:rFonts w:ascii="Times New Roman" w:eastAsia="仿宋_GB2312" w:hAnsi="Times New Roman" w:hint="eastAsia"/>
          <w:b/>
          <w:sz w:val="28"/>
          <w:szCs w:val="28"/>
        </w:rPr>
        <w:t>表格</w:t>
      </w:r>
      <w:r w:rsidRPr="00AA1DB7">
        <w:rPr>
          <w:rFonts w:ascii="Times New Roman" w:eastAsia="仿宋_GB2312" w:hAnsi="Times New Roman" w:hint="eastAsia"/>
          <w:b/>
          <w:sz w:val="28"/>
          <w:szCs w:val="28"/>
        </w:rPr>
        <w:t>与投票</w:t>
      </w:r>
      <w:r w:rsidR="00EF522A" w:rsidRPr="00AA1DB7">
        <w:rPr>
          <w:rFonts w:ascii="Times New Roman" w:eastAsia="仿宋_GB2312" w:hAnsi="Times New Roman" w:hint="eastAsia"/>
          <w:b/>
          <w:sz w:val="28"/>
          <w:szCs w:val="28"/>
        </w:rPr>
        <w:t>结果</w:t>
      </w:r>
      <w:r w:rsidRPr="00AA1DB7">
        <w:rPr>
          <w:rFonts w:ascii="Times New Roman" w:eastAsia="仿宋_GB2312" w:hAnsi="Times New Roman" w:hint="eastAsia"/>
          <w:b/>
          <w:sz w:val="28"/>
          <w:szCs w:val="28"/>
        </w:rPr>
        <w:t>截图发至明德书院公邮</w:t>
      </w:r>
      <w:r w:rsidRPr="00AA1DB7">
        <w:rPr>
          <w:rFonts w:ascii="Times New Roman" w:eastAsia="仿宋_GB2312" w:hAnsi="Times New Roman" w:hint="eastAsia"/>
          <w:b/>
          <w:sz w:val="28"/>
          <w:szCs w:val="28"/>
        </w:rPr>
        <w:t>bitmdsy@</w:t>
      </w:r>
      <w:r w:rsidRPr="00AA1DB7">
        <w:rPr>
          <w:rFonts w:ascii="Times New Roman" w:eastAsia="仿宋_GB2312" w:hAnsi="Times New Roman"/>
          <w:b/>
          <w:sz w:val="28"/>
          <w:szCs w:val="28"/>
        </w:rPr>
        <w:t>126.</w:t>
      </w:r>
      <w:r w:rsidRPr="00AA1DB7">
        <w:rPr>
          <w:rFonts w:ascii="Times New Roman" w:eastAsia="仿宋_GB2312" w:hAnsi="Times New Roman" w:hint="eastAsia"/>
          <w:b/>
          <w:sz w:val="28"/>
          <w:szCs w:val="28"/>
        </w:rPr>
        <w:t>com</w:t>
      </w:r>
      <w:r w:rsidR="00B25437" w:rsidRPr="00AA1DB7">
        <w:rPr>
          <w:rFonts w:ascii="Times New Roman" w:eastAsia="仿宋_GB2312" w:hAnsi="Times New Roman" w:hint="eastAsia"/>
          <w:b/>
          <w:sz w:val="28"/>
          <w:szCs w:val="28"/>
        </w:rPr>
        <w:t>，文件</w:t>
      </w:r>
      <w:r w:rsidR="00A945F6" w:rsidRPr="00AA1DB7">
        <w:rPr>
          <w:rFonts w:ascii="Times New Roman" w:eastAsia="仿宋_GB2312" w:hAnsi="Times New Roman" w:hint="eastAsia"/>
          <w:b/>
          <w:sz w:val="28"/>
          <w:szCs w:val="28"/>
        </w:rPr>
        <w:t>名称</w:t>
      </w:r>
      <w:r w:rsidR="00B25437" w:rsidRPr="00AA1DB7">
        <w:rPr>
          <w:rFonts w:ascii="Times New Roman" w:eastAsia="仿宋_GB2312" w:hAnsi="Times New Roman" w:hint="eastAsia"/>
          <w:b/>
          <w:sz w:val="28"/>
          <w:szCs w:val="28"/>
        </w:rPr>
        <w:t>与邮件主题均命名为“班级</w:t>
      </w:r>
      <w:r w:rsidR="00B25437" w:rsidRPr="00AA1DB7">
        <w:rPr>
          <w:rFonts w:ascii="Times New Roman" w:eastAsia="仿宋_GB2312" w:hAnsi="Times New Roman" w:hint="eastAsia"/>
          <w:b/>
          <w:sz w:val="28"/>
          <w:szCs w:val="28"/>
        </w:rPr>
        <w:t>+</w:t>
      </w:r>
      <w:r w:rsidR="00E3784E" w:rsidRPr="00AA1DB7">
        <w:rPr>
          <w:rFonts w:ascii="Times New Roman" w:eastAsia="仿宋_GB2312" w:hAnsi="Times New Roman" w:hint="eastAsia"/>
          <w:b/>
          <w:sz w:val="28"/>
          <w:szCs w:val="28"/>
        </w:rPr>
        <w:t>代表候选人预备人选</w:t>
      </w:r>
      <w:r w:rsidR="00B25437" w:rsidRPr="00AA1DB7">
        <w:rPr>
          <w:rFonts w:ascii="Times New Roman" w:eastAsia="仿宋_GB2312" w:hAnsi="Times New Roman" w:hint="eastAsia"/>
          <w:b/>
          <w:sz w:val="28"/>
          <w:szCs w:val="28"/>
        </w:rPr>
        <w:t>”</w:t>
      </w:r>
      <w:r w:rsidR="000509E8" w:rsidRPr="00AA1DB7">
        <w:rPr>
          <w:rFonts w:ascii="Times New Roman" w:eastAsia="仿宋_GB2312" w:hAnsi="Times New Roman" w:hint="eastAsia"/>
          <w:b/>
          <w:sz w:val="28"/>
          <w:szCs w:val="28"/>
        </w:rPr>
        <w:t>。</w:t>
      </w:r>
    </w:p>
    <w:p w14:paraId="363D5782" w14:textId="30E08DD3" w:rsidR="0097664A" w:rsidRPr="00AA1DB7" w:rsidRDefault="00F057F0" w:rsidP="00E3784E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AA1DB7">
        <w:rPr>
          <w:rFonts w:ascii="Times New Roman" w:eastAsia="仿宋_GB2312" w:hAnsi="Times New Roman"/>
          <w:sz w:val="28"/>
          <w:szCs w:val="28"/>
        </w:rPr>
        <w:t>2</w:t>
      </w:r>
      <w:r w:rsidR="00C53EC5" w:rsidRPr="00AA1DB7">
        <w:rPr>
          <w:rFonts w:ascii="Times New Roman" w:eastAsia="仿宋_GB2312" w:hAnsi="Times New Roman" w:hint="eastAsia"/>
          <w:sz w:val="28"/>
          <w:szCs w:val="28"/>
        </w:rPr>
        <w:t>.</w:t>
      </w:r>
      <w:r w:rsidRPr="00AA1DB7">
        <w:rPr>
          <w:rFonts w:ascii="Times New Roman" w:eastAsia="仿宋_GB2312" w:hAnsi="Times New Roman"/>
          <w:sz w:val="28"/>
          <w:szCs w:val="28"/>
        </w:rPr>
        <w:t xml:space="preserve"> </w:t>
      </w:r>
      <w:r w:rsidR="00E0030C" w:rsidRPr="00AA1DB7">
        <w:rPr>
          <w:rFonts w:ascii="Times New Roman" w:eastAsia="仿宋_GB2312" w:hAnsi="Times New Roman"/>
          <w:sz w:val="28"/>
          <w:szCs w:val="28"/>
        </w:rPr>
        <w:t>10</w:t>
      </w:r>
      <w:r w:rsidR="00E0030C" w:rsidRPr="00AA1DB7">
        <w:rPr>
          <w:rFonts w:ascii="Times New Roman" w:eastAsia="仿宋_GB2312" w:hAnsi="Times New Roman" w:hint="eastAsia"/>
          <w:sz w:val="28"/>
          <w:szCs w:val="28"/>
        </w:rPr>
        <w:t>月</w:t>
      </w:r>
      <w:r w:rsidR="00E0030C" w:rsidRPr="00AA1DB7">
        <w:rPr>
          <w:rFonts w:ascii="Times New Roman" w:eastAsia="仿宋_GB2312" w:hAnsi="Times New Roman" w:hint="eastAsia"/>
          <w:sz w:val="28"/>
          <w:szCs w:val="28"/>
        </w:rPr>
        <w:t>1</w:t>
      </w:r>
      <w:r w:rsidR="00E0030C" w:rsidRPr="00AA1DB7">
        <w:rPr>
          <w:rFonts w:ascii="Times New Roman" w:eastAsia="仿宋_GB2312" w:hAnsi="Times New Roman"/>
          <w:sz w:val="28"/>
          <w:szCs w:val="28"/>
        </w:rPr>
        <w:t>1</w:t>
      </w:r>
      <w:r w:rsidR="00E0030C" w:rsidRPr="00AA1DB7">
        <w:rPr>
          <w:rFonts w:ascii="Times New Roman" w:eastAsia="仿宋_GB2312" w:hAnsi="Times New Roman" w:hint="eastAsia"/>
          <w:sz w:val="28"/>
          <w:szCs w:val="28"/>
        </w:rPr>
        <w:t>日</w:t>
      </w:r>
    </w:p>
    <w:p w14:paraId="3A77FE8D" w14:textId="50971A64" w:rsidR="00742A08" w:rsidRDefault="00E0030C" w:rsidP="00E3784E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AA1DB7">
        <w:rPr>
          <w:rFonts w:ascii="Times New Roman" w:eastAsia="仿宋_GB2312" w:hAnsi="Times New Roman" w:hint="eastAsia"/>
          <w:sz w:val="28"/>
          <w:szCs w:val="28"/>
        </w:rPr>
        <w:t>召开明德书院班长会议，</w:t>
      </w:r>
      <w:r w:rsidR="00E3784E" w:rsidRPr="00AA1DB7">
        <w:rPr>
          <w:rFonts w:ascii="Times New Roman" w:eastAsia="仿宋_GB2312" w:hAnsi="Times New Roman" w:hint="eastAsia"/>
          <w:sz w:val="28"/>
          <w:szCs w:val="28"/>
        </w:rPr>
        <w:t>由</w:t>
      </w:r>
      <w:r w:rsidR="00477C6E" w:rsidRPr="00AA1DB7">
        <w:rPr>
          <w:rFonts w:ascii="Times New Roman" w:eastAsia="仿宋_GB2312" w:hAnsi="Times New Roman" w:hint="eastAsia"/>
          <w:sz w:val="28"/>
          <w:szCs w:val="28"/>
        </w:rPr>
        <w:t>各班</w:t>
      </w:r>
      <w:r w:rsidRPr="00AA1DB7">
        <w:rPr>
          <w:rFonts w:ascii="Times New Roman" w:eastAsia="仿宋_GB2312" w:hAnsi="Times New Roman" w:hint="eastAsia"/>
          <w:sz w:val="28"/>
          <w:szCs w:val="28"/>
        </w:rPr>
        <w:t>班长进行第二次无记名投票，</w:t>
      </w:r>
      <w:r w:rsidR="00477C6E" w:rsidRPr="00AA1DB7">
        <w:rPr>
          <w:rFonts w:ascii="Times New Roman" w:eastAsia="仿宋_GB2312" w:hAnsi="Times New Roman" w:hint="eastAsia"/>
          <w:sz w:val="28"/>
          <w:szCs w:val="28"/>
        </w:rPr>
        <w:t>选举产生</w:t>
      </w:r>
      <w:r w:rsidR="00477C6E" w:rsidRPr="00AA1DB7">
        <w:rPr>
          <w:rFonts w:ascii="Times New Roman" w:eastAsia="仿宋_GB2312" w:hAnsi="Times New Roman" w:hint="eastAsia"/>
          <w:sz w:val="28"/>
          <w:szCs w:val="28"/>
        </w:rPr>
        <w:t>1</w:t>
      </w:r>
      <w:r w:rsidR="00477C6E" w:rsidRPr="00AA1DB7">
        <w:rPr>
          <w:rFonts w:ascii="Times New Roman" w:eastAsia="仿宋_GB2312" w:hAnsi="Times New Roman"/>
          <w:sz w:val="28"/>
          <w:szCs w:val="28"/>
        </w:rPr>
        <w:t>0</w:t>
      </w:r>
      <w:r w:rsidR="00477C6E" w:rsidRPr="00AA1DB7">
        <w:rPr>
          <w:rFonts w:ascii="Times New Roman" w:eastAsia="仿宋_GB2312" w:hAnsi="Times New Roman" w:hint="eastAsia"/>
          <w:sz w:val="28"/>
          <w:szCs w:val="28"/>
        </w:rPr>
        <w:t>名明德书院学生代表候选人。</w:t>
      </w:r>
    </w:p>
    <w:p w14:paraId="4FDC544E" w14:textId="5EC8419A" w:rsidR="0057192F" w:rsidRDefault="0057192F" w:rsidP="00E3784E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3.</w:t>
      </w:r>
      <w:r w:rsidR="003C1835">
        <w:rPr>
          <w:rFonts w:ascii="Times New Roman" w:eastAsia="仿宋_GB2312" w:hAnsi="Times New Roman"/>
          <w:sz w:val="28"/>
          <w:szCs w:val="28"/>
        </w:rPr>
        <w:t xml:space="preserve"> </w:t>
      </w:r>
      <w:r>
        <w:rPr>
          <w:rFonts w:ascii="Times New Roman" w:eastAsia="仿宋_GB2312" w:hAnsi="Times New Roman"/>
          <w:sz w:val="28"/>
          <w:szCs w:val="28"/>
        </w:rPr>
        <w:t>10</w:t>
      </w:r>
      <w:r>
        <w:rPr>
          <w:rFonts w:ascii="Times New Roman" w:eastAsia="仿宋_GB2312" w:hAnsi="Times New Roman" w:hint="eastAsia"/>
          <w:sz w:val="28"/>
          <w:szCs w:val="28"/>
        </w:rPr>
        <w:t>月</w:t>
      </w:r>
      <w:r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2</w:t>
      </w:r>
      <w:r>
        <w:rPr>
          <w:rFonts w:ascii="Times New Roman" w:eastAsia="仿宋_GB2312" w:hAnsi="Times New Roman" w:hint="eastAsia"/>
          <w:sz w:val="28"/>
          <w:szCs w:val="28"/>
        </w:rPr>
        <w:t>日</w:t>
      </w:r>
    </w:p>
    <w:p w14:paraId="1B840879" w14:textId="651D9A82" w:rsidR="0057192F" w:rsidRDefault="005016CB" w:rsidP="00E3784E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lastRenderedPageBreak/>
        <w:t>整理学生代表候选人名单，并在</w:t>
      </w:r>
      <w:r w:rsidR="00FC112F">
        <w:rPr>
          <w:rFonts w:ascii="Times New Roman" w:eastAsia="仿宋_GB2312" w:hAnsi="Times New Roman" w:hint="eastAsia"/>
          <w:sz w:val="28"/>
          <w:szCs w:val="28"/>
        </w:rPr>
        <w:t>明德书院</w:t>
      </w:r>
      <w:r>
        <w:rPr>
          <w:rFonts w:ascii="Times New Roman" w:eastAsia="仿宋_GB2312" w:hAnsi="Times New Roman" w:hint="eastAsia"/>
          <w:sz w:val="28"/>
          <w:szCs w:val="28"/>
        </w:rPr>
        <w:t>官网公示</w:t>
      </w:r>
      <w:r w:rsidR="00141B3B">
        <w:rPr>
          <w:rFonts w:ascii="Times New Roman" w:eastAsia="仿宋_GB2312" w:hAnsi="Times New Roman" w:hint="eastAsia"/>
          <w:sz w:val="28"/>
          <w:szCs w:val="28"/>
        </w:rPr>
        <w:t>。</w:t>
      </w:r>
    </w:p>
    <w:p w14:paraId="37A2299B" w14:textId="42D2AE7C" w:rsidR="005016CB" w:rsidRDefault="005016CB" w:rsidP="00E3784E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4</w:t>
      </w:r>
      <w:r>
        <w:rPr>
          <w:rFonts w:ascii="Times New Roman" w:eastAsia="仿宋_GB2312" w:hAnsi="Times New Roman"/>
          <w:sz w:val="28"/>
          <w:szCs w:val="28"/>
        </w:rPr>
        <w:t>.</w:t>
      </w:r>
      <w:r w:rsidR="003C1835">
        <w:rPr>
          <w:rFonts w:ascii="Times New Roman" w:eastAsia="仿宋_GB2312" w:hAnsi="Times New Roman"/>
          <w:sz w:val="28"/>
          <w:szCs w:val="28"/>
        </w:rPr>
        <w:t xml:space="preserve"> </w:t>
      </w:r>
      <w:r>
        <w:rPr>
          <w:rFonts w:ascii="Times New Roman" w:eastAsia="仿宋_GB2312" w:hAnsi="Times New Roman"/>
          <w:sz w:val="28"/>
          <w:szCs w:val="28"/>
        </w:rPr>
        <w:t>10</w:t>
      </w:r>
      <w:r>
        <w:rPr>
          <w:rFonts w:ascii="Times New Roman" w:eastAsia="仿宋_GB2312" w:hAnsi="Times New Roman" w:hint="eastAsia"/>
          <w:sz w:val="28"/>
          <w:szCs w:val="28"/>
        </w:rPr>
        <w:t>月</w:t>
      </w:r>
      <w:r>
        <w:rPr>
          <w:rFonts w:ascii="Times New Roman" w:eastAsia="仿宋_GB2312" w:hAnsi="Times New Roman" w:hint="eastAsia"/>
          <w:sz w:val="28"/>
          <w:szCs w:val="28"/>
        </w:rPr>
        <w:t>1</w:t>
      </w:r>
      <w:r w:rsidR="00141B3B">
        <w:rPr>
          <w:rFonts w:ascii="Times New Roman" w:eastAsia="仿宋_GB2312" w:hAnsi="Times New Roman"/>
          <w:sz w:val="28"/>
          <w:szCs w:val="28"/>
        </w:rPr>
        <w:t>3</w:t>
      </w:r>
      <w:r>
        <w:rPr>
          <w:rFonts w:ascii="Times New Roman" w:eastAsia="仿宋_GB2312" w:hAnsi="Times New Roman" w:hint="eastAsia"/>
          <w:sz w:val="28"/>
          <w:szCs w:val="28"/>
        </w:rPr>
        <w:t>日</w:t>
      </w:r>
    </w:p>
    <w:p w14:paraId="6C8A24F7" w14:textId="52B95CF7" w:rsidR="003C1835" w:rsidRPr="0057192F" w:rsidRDefault="003E6DA9" w:rsidP="00E3784E">
      <w:pPr>
        <w:spacing w:line="360" w:lineRule="auto"/>
        <w:ind w:firstLineChars="200" w:firstLine="560"/>
        <w:rPr>
          <w:rFonts w:ascii="Times New Roman" w:eastAsia="仿宋_GB2312" w:hAnsi="Times New Roman" w:hint="eastAsia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学生对公示结果无任何</w:t>
      </w:r>
      <w:r w:rsidR="003C1835">
        <w:rPr>
          <w:rFonts w:ascii="Times New Roman" w:eastAsia="仿宋_GB2312" w:hAnsi="Times New Roman" w:hint="eastAsia"/>
          <w:sz w:val="28"/>
          <w:szCs w:val="28"/>
        </w:rPr>
        <w:t>疑</w:t>
      </w:r>
      <w:r w:rsidR="00141B3B">
        <w:rPr>
          <w:rFonts w:ascii="Times New Roman" w:eastAsia="仿宋_GB2312" w:hAnsi="Times New Roman" w:hint="eastAsia"/>
          <w:sz w:val="28"/>
          <w:szCs w:val="28"/>
        </w:rPr>
        <w:t>问</w:t>
      </w:r>
      <w:r w:rsidR="003C1835">
        <w:rPr>
          <w:rFonts w:ascii="Times New Roman" w:eastAsia="仿宋_GB2312" w:hAnsi="Times New Roman" w:hint="eastAsia"/>
          <w:sz w:val="28"/>
          <w:szCs w:val="28"/>
        </w:rPr>
        <w:t>后</w:t>
      </w:r>
      <w:r w:rsidR="00141B3B">
        <w:rPr>
          <w:rFonts w:ascii="Times New Roman" w:eastAsia="仿宋_GB2312" w:hAnsi="Times New Roman" w:hint="eastAsia"/>
          <w:sz w:val="28"/>
          <w:szCs w:val="28"/>
        </w:rPr>
        <w:t>，</w:t>
      </w:r>
      <w:r w:rsidR="003C1835">
        <w:rPr>
          <w:rFonts w:ascii="Times New Roman" w:eastAsia="仿宋_GB2312" w:hAnsi="Times New Roman" w:hint="eastAsia"/>
          <w:sz w:val="28"/>
          <w:szCs w:val="28"/>
        </w:rPr>
        <w:t>将名单上交至大会筹委会</w:t>
      </w:r>
      <w:r w:rsidR="00141B3B">
        <w:rPr>
          <w:rFonts w:ascii="Times New Roman" w:eastAsia="仿宋_GB2312" w:hAnsi="Times New Roman" w:hint="eastAsia"/>
          <w:sz w:val="28"/>
          <w:szCs w:val="28"/>
        </w:rPr>
        <w:t>。</w:t>
      </w:r>
    </w:p>
    <w:sectPr w:rsidR="003C1835" w:rsidRPr="0057192F" w:rsidSect="005707F0">
      <w:footerReference w:type="even" r:id="rId8"/>
      <w:footerReference w:type="default" r:id="rId9"/>
      <w:pgSz w:w="11906" w:h="16838"/>
      <w:pgMar w:top="2098" w:right="1474" w:bottom="1985" w:left="1588" w:header="851" w:footer="39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D48F" w14:textId="77777777" w:rsidR="00D758A7" w:rsidRDefault="00D758A7" w:rsidP="00D5049A">
      <w:r>
        <w:separator/>
      </w:r>
    </w:p>
  </w:endnote>
  <w:endnote w:type="continuationSeparator" w:id="0">
    <w:p w14:paraId="62F816E3" w14:textId="77777777" w:rsidR="00D758A7" w:rsidRDefault="00D758A7" w:rsidP="00D5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91561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47B78BF7" w14:textId="5D4005BE" w:rsidR="00DE1605" w:rsidRPr="00DE1605" w:rsidRDefault="00B83D1B" w:rsidP="00DE1605">
        <w:pPr>
          <w:pStyle w:val="a5"/>
          <w:ind w:firstLineChars="200" w:firstLine="360"/>
          <w:jc w:val="both"/>
          <w:rPr>
            <w:rFonts w:asciiTheme="minorEastAsia" w:hAnsiTheme="minorEastAsia"/>
            <w:sz w:val="28"/>
            <w:szCs w:val="28"/>
          </w:rPr>
        </w:pPr>
        <w:r w:rsidRPr="00DE1605">
          <w:rPr>
            <w:rFonts w:asciiTheme="minorEastAsia" w:hAnsiTheme="minorEastAsia"/>
            <w:sz w:val="28"/>
            <w:szCs w:val="28"/>
          </w:rPr>
          <w:fldChar w:fldCharType="begin"/>
        </w:r>
        <w:r w:rsidR="00DE1605" w:rsidRPr="00DE1605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E1605">
          <w:rPr>
            <w:rFonts w:asciiTheme="minorEastAsia" w:hAnsiTheme="minorEastAsia"/>
            <w:sz w:val="28"/>
            <w:szCs w:val="28"/>
          </w:rPr>
          <w:fldChar w:fldCharType="separate"/>
        </w:r>
        <w:r w:rsidR="00A43DE8" w:rsidRPr="00A43DE8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A43DE8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DE1605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7388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AF6C59F" w14:textId="14C3E043" w:rsidR="00DE1605" w:rsidRPr="00DE1605" w:rsidRDefault="00B83D1B" w:rsidP="00483DC0">
        <w:pPr>
          <w:pStyle w:val="a5"/>
          <w:ind w:firstLineChars="4000" w:firstLine="7200"/>
          <w:rPr>
            <w:rFonts w:asciiTheme="minorEastAsia" w:hAnsiTheme="minorEastAsia"/>
            <w:sz w:val="28"/>
            <w:szCs w:val="28"/>
          </w:rPr>
        </w:pPr>
        <w:r w:rsidRPr="00DE1605">
          <w:rPr>
            <w:rFonts w:asciiTheme="minorEastAsia" w:hAnsiTheme="minorEastAsia"/>
            <w:sz w:val="28"/>
            <w:szCs w:val="28"/>
          </w:rPr>
          <w:fldChar w:fldCharType="begin"/>
        </w:r>
        <w:r w:rsidR="00DE1605" w:rsidRPr="00DE1605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E1605">
          <w:rPr>
            <w:rFonts w:asciiTheme="minorEastAsia" w:hAnsiTheme="minorEastAsia"/>
            <w:sz w:val="28"/>
            <w:szCs w:val="28"/>
          </w:rPr>
          <w:fldChar w:fldCharType="separate"/>
        </w:r>
        <w:r w:rsidR="00A43DE8" w:rsidRPr="00A43DE8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A43DE8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DE1605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DCC7" w14:textId="77777777" w:rsidR="00D758A7" w:rsidRDefault="00D758A7" w:rsidP="00D5049A">
      <w:r>
        <w:separator/>
      </w:r>
    </w:p>
  </w:footnote>
  <w:footnote w:type="continuationSeparator" w:id="0">
    <w:p w14:paraId="7F8E17AC" w14:textId="77777777" w:rsidR="00D758A7" w:rsidRDefault="00D758A7" w:rsidP="00D50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1FE0"/>
    <w:multiLevelType w:val="hybridMultilevel"/>
    <w:tmpl w:val="57585578"/>
    <w:lvl w:ilvl="0" w:tplc="2C6EF090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7541BF"/>
    <w:multiLevelType w:val="hybridMultilevel"/>
    <w:tmpl w:val="3D8ED546"/>
    <w:lvl w:ilvl="0" w:tplc="1F9AD6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13181F"/>
    <w:multiLevelType w:val="hybridMultilevel"/>
    <w:tmpl w:val="BC48AFD0"/>
    <w:lvl w:ilvl="0" w:tplc="983CB4FC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2B2361"/>
    <w:multiLevelType w:val="hybridMultilevel"/>
    <w:tmpl w:val="127A1BC4"/>
    <w:lvl w:ilvl="0" w:tplc="D6BA3C8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8470027"/>
    <w:multiLevelType w:val="hybridMultilevel"/>
    <w:tmpl w:val="C9F0BAC8"/>
    <w:lvl w:ilvl="0" w:tplc="450675F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5334D95"/>
    <w:multiLevelType w:val="hybridMultilevel"/>
    <w:tmpl w:val="74DCBF2A"/>
    <w:lvl w:ilvl="0" w:tplc="D94A68D0">
      <w:start w:val="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49A"/>
    <w:rsid w:val="00004F28"/>
    <w:rsid w:val="0001306A"/>
    <w:rsid w:val="00021594"/>
    <w:rsid w:val="00027A15"/>
    <w:rsid w:val="000301EB"/>
    <w:rsid w:val="00040B72"/>
    <w:rsid w:val="0004584E"/>
    <w:rsid w:val="000509E8"/>
    <w:rsid w:val="000548EC"/>
    <w:rsid w:val="00064B3E"/>
    <w:rsid w:val="0006563F"/>
    <w:rsid w:val="00066773"/>
    <w:rsid w:val="000672B7"/>
    <w:rsid w:val="000760F1"/>
    <w:rsid w:val="00082272"/>
    <w:rsid w:val="00083C13"/>
    <w:rsid w:val="0009555E"/>
    <w:rsid w:val="000A0B40"/>
    <w:rsid w:val="000A33F4"/>
    <w:rsid w:val="000B5E0E"/>
    <w:rsid w:val="000B6486"/>
    <w:rsid w:val="000C1DA2"/>
    <w:rsid w:val="000C2D7B"/>
    <w:rsid w:val="000C7C4C"/>
    <w:rsid w:val="000D2274"/>
    <w:rsid w:val="000E2D61"/>
    <w:rsid w:val="000F52CF"/>
    <w:rsid w:val="000F6FF6"/>
    <w:rsid w:val="001010B8"/>
    <w:rsid w:val="001018D7"/>
    <w:rsid w:val="00102120"/>
    <w:rsid w:val="00123FBB"/>
    <w:rsid w:val="00125FC9"/>
    <w:rsid w:val="001340A4"/>
    <w:rsid w:val="0013476C"/>
    <w:rsid w:val="00141B3B"/>
    <w:rsid w:val="00146864"/>
    <w:rsid w:val="00156FDA"/>
    <w:rsid w:val="001620A7"/>
    <w:rsid w:val="00196CCB"/>
    <w:rsid w:val="001A2EEA"/>
    <w:rsid w:val="001B781E"/>
    <w:rsid w:val="001C3E21"/>
    <w:rsid w:val="001C3F52"/>
    <w:rsid w:val="001C6228"/>
    <w:rsid w:val="001D3E99"/>
    <w:rsid w:val="001E7F35"/>
    <w:rsid w:val="001F0713"/>
    <w:rsid w:val="00200EFD"/>
    <w:rsid w:val="00222DA6"/>
    <w:rsid w:val="0022702B"/>
    <w:rsid w:val="00230AD2"/>
    <w:rsid w:val="00236506"/>
    <w:rsid w:val="002421E0"/>
    <w:rsid w:val="00244297"/>
    <w:rsid w:val="00247AD7"/>
    <w:rsid w:val="00247D0E"/>
    <w:rsid w:val="00251E4D"/>
    <w:rsid w:val="00255563"/>
    <w:rsid w:val="00257354"/>
    <w:rsid w:val="00260D70"/>
    <w:rsid w:val="002751E4"/>
    <w:rsid w:val="0028767D"/>
    <w:rsid w:val="002A3319"/>
    <w:rsid w:val="002A7D90"/>
    <w:rsid w:val="002B3AC3"/>
    <w:rsid w:val="002B751B"/>
    <w:rsid w:val="002D18D7"/>
    <w:rsid w:val="002D3F01"/>
    <w:rsid w:val="0031364D"/>
    <w:rsid w:val="00313D7C"/>
    <w:rsid w:val="00314242"/>
    <w:rsid w:val="00326463"/>
    <w:rsid w:val="00337371"/>
    <w:rsid w:val="00340D2F"/>
    <w:rsid w:val="00343221"/>
    <w:rsid w:val="00343E1C"/>
    <w:rsid w:val="00352967"/>
    <w:rsid w:val="003606DF"/>
    <w:rsid w:val="003626F6"/>
    <w:rsid w:val="00371A7E"/>
    <w:rsid w:val="00371D71"/>
    <w:rsid w:val="003807A6"/>
    <w:rsid w:val="003878D5"/>
    <w:rsid w:val="00393E50"/>
    <w:rsid w:val="003B68BD"/>
    <w:rsid w:val="003C1835"/>
    <w:rsid w:val="003C5CF5"/>
    <w:rsid w:val="003D0E6C"/>
    <w:rsid w:val="003D1824"/>
    <w:rsid w:val="003D3E09"/>
    <w:rsid w:val="003E6DA9"/>
    <w:rsid w:val="003F09CF"/>
    <w:rsid w:val="004004FA"/>
    <w:rsid w:val="00400D35"/>
    <w:rsid w:val="0040428F"/>
    <w:rsid w:val="00404ECA"/>
    <w:rsid w:val="00414AF5"/>
    <w:rsid w:val="00431C66"/>
    <w:rsid w:val="004468E5"/>
    <w:rsid w:val="00450728"/>
    <w:rsid w:val="004648E2"/>
    <w:rsid w:val="00467B27"/>
    <w:rsid w:val="00474EEC"/>
    <w:rsid w:val="00477C6E"/>
    <w:rsid w:val="00482FD7"/>
    <w:rsid w:val="0048388B"/>
    <w:rsid w:val="00483DC0"/>
    <w:rsid w:val="00494738"/>
    <w:rsid w:val="004B6113"/>
    <w:rsid w:val="004C214A"/>
    <w:rsid w:val="004C4771"/>
    <w:rsid w:val="004C55F5"/>
    <w:rsid w:val="004C6228"/>
    <w:rsid w:val="004D4137"/>
    <w:rsid w:val="004D47FC"/>
    <w:rsid w:val="004E0145"/>
    <w:rsid w:val="004E1DC8"/>
    <w:rsid w:val="004E4345"/>
    <w:rsid w:val="004F0255"/>
    <w:rsid w:val="005016CB"/>
    <w:rsid w:val="005060AD"/>
    <w:rsid w:val="00521E47"/>
    <w:rsid w:val="00523393"/>
    <w:rsid w:val="005452C3"/>
    <w:rsid w:val="00546D8C"/>
    <w:rsid w:val="00546FC3"/>
    <w:rsid w:val="0055679F"/>
    <w:rsid w:val="0056176E"/>
    <w:rsid w:val="005642E6"/>
    <w:rsid w:val="005707F0"/>
    <w:rsid w:val="0057192F"/>
    <w:rsid w:val="005816D3"/>
    <w:rsid w:val="00582C24"/>
    <w:rsid w:val="00585841"/>
    <w:rsid w:val="005A107F"/>
    <w:rsid w:val="005B4877"/>
    <w:rsid w:val="005B50A0"/>
    <w:rsid w:val="005C2B21"/>
    <w:rsid w:val="005C6346"/>
    <w:rsid w:val="005D0647"/>
    <w:rsid w:val="005D4F84"/>
    <w:rsid w:val="005D6606"/>
    <w:rsid w:val="005E03EA"/>
    <w:rsid w:val="005E1B2B"/>
    <w:rsid w:val="005F125A"/>
    <w:rsid w:val="005F13A5"/>
    <w:rsid w:val="00607F64"/>
    <w:rsid w:val="00633AB5"/>
    <w:rsid w:val="00646BAB"/>
    <w:rsid w:val="00651343"/>
    <w:rsid w:val="006614F3"/>
    <w:rsid w:val="006640C1"/>
    <w:rsid w:val="0068417F"/>
    <w:rsid w:val="0068562E"/>
    <w:rsid w:val="006A6270"/>
    <w:rsid w:val="006B3277"/>
    <w:rsid w:val="006B7B9A"/>
    <w:rsid w:val="006D6170"/>
    <w:rsid w:val="00700F07"/>
    <w:rsid w:val="00701E67"/>
    <w:rsid w:val="00715A71"/>
    <w:rsid w:val="00716915"/>
    <w:rsid w:val="007278A1"/>
    <w:rsid w:val="0073562B"/>
    <w:rsid w:val="00742A08"/>
    <w:rsid w:val="00742A30"/>
    <w:rsid w:val="00745D6C"/>
    <w:rsid w:val="00746714"/>
    <w:rsid w:val="00757EAD"/>
    <w:rsid w:val="00762701"/>
    <w:rsid w:val="00764900"/>
    <w:rsid w:val="00770BF4"/>
    <w:rsid w:val="007733BD"/>
    <w:rsid w:val="00781868"/>
    <w:rsid w:val="0079192E"/>
    <w:rsid w:val="00792D1C"/>
    <w:rsid w:val="00794241"/>
    <w:rsid w:val="007946AF"/>
    <w:rsid w:val="007962A7"/>
    <w:rsid w:val="007C203B"/>
    <w:rsid w:val="007C24C0"/>
    <w:rsid w:val="007C58B6"/>
    <w:rsid w:val="007C74E0"/>
    <w:rsid w:val="007D3E78"/>
    <w:rsid w:val="007F65F1"/>
    <w:rsid w:val="007F662F"/>
    <w:rsid w:val="007F685C"/>
    <w:rsid w:val="007F6F2B"/>
    <w:rsid w:val="0081312C"/>
    <w:rsid w:val="00820383"/>
    <w:rsid w:val="00836BB6"/>
    <w:rsid w:val="00837251"/>
    <w:rsid w:val="0084257C"/>
    <w:rsid w:val="008557C8"/>
    <w:rsid w:val="00867AE0"/>
    <w:rsid w:val="00882A7D"/>
    <w:rsid w:val="00887F19"/>
    <w:rsid w:val="00892EE6"/>
    <w:rsid w:val="00894985"/>
    <w:rsid w:val="008A3899"/>
    <w:rsid w:val="008B54CB"/>
    <w:rsid w:val="008B73E2"/>
    <w:rsid w:val="008C6338"/>
    <w:rsid w:val="008C7848"/>
    <w:rsid w:val="008C7AE5"/>
    <w:rsid w:val="008D126B"/>
    <w:rsid w:val="008D2176"/>
    <w:rsid w:val="008E1FF1"/>
    <w:rsid w:val="008F655E"/>
    <w:rsid w:val="00900A44"/>
    <w:rsid w:val="00905DF2"/>
    <w:rsid w:val="00907832"/>
    <w:rsid w:val="00912D3A"/>
    <w:rsid w:val="009148BE"/>
    <w:rsid w:val="00923D2D"/>
    <w:rsid w:val="00930C13"/>
    <w:rsid w:val="00944172"/>
    <w:rsid w:val="00944275"/>
    <w:rsid w:val="00950E12"/>
    <w:rsid w:val="009604A3"/>
    <w:rsid w:val="00964E79"/>
    <w:rsid w:val="00965756"/>
    <w:rsid w:val="0097500F"/>
    <w:rsid w:val="0097664A"/>
    <w:rsid w:val="00983BF9"/>
    <w:rsid w:val="00990413"/>
    <w:rsid w:val="0099416C"/>
    <w:rsid w:val="009A12C3"/>
    <w:rsid w:val="009A67C9"/>
    <w:rsid w:val="009B3CDE"/>
    <w:rsid w:val="009C1949"/>
    <w:rsid w:val="009D02FE"/>
    <w:rsid w:val="009D3A9B"/>
    <w:rsid w:val="009D485F"/>
    <w:rsid w:val="009E1BC2"/>
    <w:rsid w:val="009E1E9F"/>
    <w:rsid w:val="009F0467"/>
    <w:rsid w:val="009F0BBD"/>
    <w:rsid w:val="009F653F"/>
    <w:rsid w:val="009F6723"/>
    <w:rsid w:val="00A02A53"/>
    <w:rsid w:val="00A1076B"/>
    <w:rsid w:val="00A14DF0"/>
    <w:rsid w:val="00A33A26"/>
    <w:rsid w:val="00A367CE"/>
    <w:rsid w:val="00A368CB"/>
    <w:rsid w:val="00A37490"/>
    <w:rsid w:val="00A412AC"/>
    <w:rsid w:val="00A43DE8"/>
    <w:rsid w:val="00A64307"/>
    <w:rsid w:val="00A77469"/>
    <w:rsid w:val="00A85146"/>
    <w:rsid w:val="00A85E02"/>
    <w:rsid w:val="00A90700"/>
    <w:rsid w:val="00A90E7F"/>
    <w:rsid w:val="00A90EF2"/>
    <w:rsid w:val="00A945F6"/>
    <w:rsid w:val="00AA190B"/>
    <w:rsid w:val="00AA1DB7"/>
    <w:rsid w:val="00AB1C57"/>
    <w:rsid w:val="00AB7697"/>
    <w:rsid w:val="00AC1CC0"/>
    <w:rsid w:val="00AC6594"/>
    <w:rsid w:val="00AD4D79"/>
    <w:rsid w:val="00AF05A7"/>
    <w:rsid w:val="00B01DA6"/>
    <w:rsid w:val="00B11A66"/>
    <w:rsid w:val="00B11A92"/>
    <w:rsid w:val="00B133BD"/>
    <w:rsid w:val="00B13CFF"/>
    <w:rsid w:val="00B25437"/>
    <w:rsid w:val="00B319CE"/>
    <w:rsid w:val="00B3697D"/>
    <w:rsid w:val="00B40F0F"/>
    <w:rsid w:val="00B42453"/>
    <w:rsid w:val="00B42775"/>
    <w:rsid w:val="00B513C3"/>
    <w:rsid w:val="00B54E50"/>
    <w:rsid w:val="00B60B4A"/>
    <w:rsid w:val="00B64B19"/>
    <w:rsid w:val="00B668C7"/>
    <w:rsid w:val="00B70056"/>
    <w:rsid w:val="00B70ECA"/>
    <w:rsid w:val="00B802E9"/>
    <w:rsid w:val="00B811D4"/>
    <w:rsid w:val="00B83D1B"/>
    <w:rsid w:val="00B86351"/>
    <w:rsid w:val="00BB4613"/>
    <w:rsid w:val="00BC744E"/>
    <w:rsid w:val="00BD0572"/>
    <w:rsid w:val="00BD1AB2"/>
    <w:rsid w:val="00BD27B3"/>
    <w:rsid w:val="00BD622B"/>
    <w:rsid w:val="00BE44C9"/>
    <w:rsid w:val="00BF1DF6"/>
    <w:rsid w:val="00C019ED"/>
    <w:rsid w:val="00C02F4E"/>
    <w:rsid w:val="00C10786"/>
    <w:rsid w:val="00C15156"/>
    <w:rsid w:val="00C1669B"/>
    <w:rsid w:val="00C21313"/>
    <w:rsid w:val="00C222EF"/>
    <w:rsid w:val="00C27690"/>
    <w:rsid w:val="00C35BB1"/>
    <w:rsid w:val="00C426AA"/>
    <w:rsid w:val="00C42A55"/>
    <w:rsid w:val="00C4476D"/>
    <w:rsid w:val="00C53EC5"/>
    <w:rsid w:val="00C722E2"/>
    <w:rsid w:val="00C81A94"/>
    <w:rsid w:val="00C86AF8"/>
    <w:rsid w:val="00C92EEF"/>
    <w:rsid w:val="00C96F77"/>
    <w:rsid w:val="00CA5318"/>
    <w:rsid w:val="00CB469D"/>
    <w:rsid w:val="00CC613D"/>
    <w:rsid w:val="00CD2739"/>
    <w:rsid w:val="00CE271A"/>
    <w:rsid w:val="00CE765B"/>
    <w:rsid w:val="00CF358B"/>
    <w:rsid w:val="00D04854"/>
    <w:rsid w:val="00D049FD"/>
    <w:rsid w:val="00D07E96"/>
    <w:rsid w:val="00D1148E"/>
    <w:rsid w:val="00D15845"/>
    <w:rsid w:val="00D1634D"/>
    <w:rsid w:val="00D21352"/>
    <w:rsid w:val="00D25B14"/>
    <w:rsid w:val="00D30D1A"/>
    <w:rsid w:val="00D3777A"/>
    <w:rsid w:val="00D45C7A"/>
    <w:rsid w:val="00D472DD"/>
    <w:rsid w:val="00D473CD"/>
    <w:rsid w:val="00D5021C"/>
    <w:rsid w:val="00D5049A"/>
    <w:rsid w:val="00D5221C"/>
    <w:rsid w:val="00D52E89"/>
    <w:rsid w:val="00D530CC"/>
    <w:rsid w:val="00D60D98"/>
    <w:rsid w:val="00D6352B"/>
    <w:rsid w:val="00D64EBB"/>
    <w:rsid w:val="00D758A7"/>
    <w:rsid w:val="00D84E73"/>
    <w:rsid w:val="00D86EF2"/>
    <w:rsid w:val="00DA43D7"/>
    <w:rsid w:val="00DB5411"/>
    <w:rsid w:val="00DB7C9E"/>
    <w:rsid w:val="00DC5CE8"/>
    <w:rsid w:val="00DD1994"/>
    <w:rsid w:val="00DD4E64"/>
    <w:rsid w:val="00DD5FFB"/>
    <w:rsid w:val="00DE1605"/>
    <w:rsid w:val="00DE2A17"/>
    <w:rsid w:val="00DF07C0"/>
    <w:rsid w:val="00DF5E38"/>
    <w:rsid w:val="00E0030C"/>
    <w:rsid w:val="00E00DEA"/>
    <w:rsid w:val="00E174DA"/>
    <w:rsid w:val="00E35896"/>
    <w:rsid w:val="00E3784E"/>
    <w:rsid w:val="00E44601"/>
    <w:rsid w:val="00E46B59"/>
    <w:rsid w:val="00E75DD1"/>
    <w:rsid w:val="00E851BD"/>
    <w:rsid w:val="00E932F9"/>
    <w:rsid w:val="00E9485A"/>
    <w:rsid w:val="00E96BCC"/>
    <w:rsid w:val="00EB3414"/>
    <w:rsid w:val="00EB61FB"/>
    <w:rsid w:val="00EC5427"/>
    <w:rsid w:val="00EC5496"/>
    <w:rsid w:val="00ED1C85"/>
    <w:rsid w:val="00EE741D"/>
    <w:rsid w:val="00EF522A"/>
    <w:rsid w:val="00F057F0"/>
    <w:rsid w:val="00F07553"/>
    <w:rsid w:val="00F07980"/>
    <w:rsid w:val="00F137A5"/>
    <w:rsid w:val="00F16324"/>
    <w:rsid w:val="00F17D15"/>
    <w:rsid w:val="00F208E8"/>
    <w:rsid w:val="00F23C96"/>
    <w:rsid w:val="00F2400B"/>
    <w:rsid w:val="00F35A01"/>
    <w:rsid w:val="00F40789"/>
    <w:rsid w:val="00F40DA7"/>
    <w:rsid w:val="00F444CA"/>
    <w:rsid w:val="00F5382F"/>
    <w:rsid w:val="00F637FC"/>
    <w:rsid w:val="00F708BE"/>
    <w:rsid w:val="00F73D99"/>
    <w:rsid w:val="00F75CEB"/>
    <w:rsid w:val="00F77D74"/>
    <w:rsid w:val="00F96111"/>
    <w:rsid w:val="00FB4F93"/>
    <w:rsid w:val="00FC112F"/>
    <w:rsid w:val="00FD0722"/>
    <w:rsid w:val="00FD3C65"/>
    <w:rsid w:val="00FF1EBD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AFDE8"/>
  <w15:docId w15:val="{6894FFAD-F3AA-41CD-B08F-EC5FCBF5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D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04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0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049A"/>
    <w:rPr>
      <w:sz w:val="18"/>
      <w:szCs w:val="18"/>
    </w:rPr>
  </w:style>
  <w:style w:type="paragraph" w:styleId="a7">
    <w:name w:val="List Paragraph"/>
    <w:basedOn w:val="a"/>
    <w:uiPriority w:val="34"/>
    <w:qFormat/>
    <w:rsid w:val="00D5049A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371D7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71D71"/>
  </w:style>
  <w:style w:type="character" w:styleId="aa">
    <w:name w:val="Hyperlink"/>
    <w:basedOn w:val="a0"/>
    <w:uiPriority w:val="99"/>
    <w:unhideWhenUsed/>
    <w:rsid w:val="00633AB5"/>
    <w:rPr>
      <w:color w:val="0000FF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633AB5"/>
    <w:rPr>
      <w:color w:val="2B579A"/>
      <w:shd w:val="clear" w:color="auto" w:fill="E6E6E6"/>
    </w:rPr>
  </w:style>
  <w:style w:type="table" w:styleId="ab">
    <w:name w:val="Table Grid"/>
    <w:basedOn w:val="a1"/>
    <w:uiPriority w:val="39"/>
    <w:rsid w:val="004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251"/>
    <w:pPr>
      <w:widowControl w:val="0"/>
      <w:autoSpaceDE w:val="0"/>
      <w:autoSpaceDN w:val="0"/>
      <w:adjustRightInd w:val="0"/>
    </w:pPr>
    <w:rPr>
      <w:rFonts w:ascii="FZXiaoBiaoSong" w:hAnsi="FZXiaoBiaoSong" w:cs="FZXiaoBiaoSong"/>
      <w:color w:val="000000"/>
      <w:kern w:val="0"/>
      <w:sz w:val="24"/>
      <w:szCs w:val="24"/>
    </w:rPr>
  </w:style>
  <w:style w:type="character" w:styleId="ac">
    <w:name w:val="Intense Reference"/>
    <w:basedOn w:val="a0"/>
    <w:uiPriority w:val="32"/>
    <w:qFormat/>
    <w:rsid w:val="00AC1CC0"/>
    <w:rPr>
      <w:b/>
      <w:bCs/>
      <w:smallCaps/>
      <w:color w:val="4F81BD" w:themeColor="accent1"/>
      <w:spacing w:val="5"/>
    </w:rPr>
  </w:style>
  <w:style w:type="character" w:styleId="ad">
    <w:name w:val="Intense Emphasis"/>
    <w:basedOn w:val="a0"/>
    <w:uiPriority w:val="21"/>
    <w:qFormat/>
    <w:rsid w:val="009B3CDE"/>
    <w:rPr>
      <w:i/>
      <w:iCs/>
      <w:color w:val="4F81BD" w:themeColor="accent1"/>
    </w:rPr>
  </w:style>
  <w:style w:type="character" w:styleId="ae">
    <w:name w:val="Book Title"/>
    <w:basedOn w:val="a0"/>
    <w:uiPriority w:val="33"/>
    <w:qFormat/>
    <w:rsid w:val="009B3CDE"/>
    <w:rPr>
      <w:b/>
      <w:bCs/>
      <w:i/>
      <w:iCs/>
      <w:spacing w:val="5"/>
    </w:rPr>
  </w:style>
  <w:style w:type="character" w:styleId="af">
    <w:name w:val="Subtle Reference"/>
    <w:basedOn w:val="a0"/>
    <w:uiPriority w:val="31"/>
    <w:qFormat/>
    <w:rsid w:val="009B3CDE"/>
    <w:rPr>
      <w:smallCaps/>
      <w:color w:val="5A5A5A" w:themeColor="text1" w:themeTint="A5"/>
    </w:rPr>
  </w:style>
  <w:style w:type="character" w:styleId="af0">
    <w:name w:val="Strong"/>
    <w:basedOn w:val="a0"/>
    <w:uiPriority w:val="22"/>
    <w:qFormat/>
    <w:rsid w:val="009A67C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93E50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393E50"/>
    <w:rPr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D30D1A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D30D1A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D30D1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0D1A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D30D1A"/>
    <w:rPr>
      <w:b/>
      <w:bCs/>
    </w:rPr>
  </w:style>
  <w:style w:type="paragraph" w:styleId="af8">
    <w:name w:val="Revision"/>
    <w:hidden/>
    <w:uiPriority w:val="99"/>
    <w:semiHidden/>
    <w:rsid w:val="00D30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C541-439C-432F-9ABC-38DEA785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215</Words>
  <Characters>1231</Characters>
  <Application>Microsoft Office Word</Application>
  <DocSecurity>0</DocSecurity>
  <Lines>10</Lines>
  <Paragraphs>2</Paragraphs>
  <ScaleCrop>false</ScaleCrop>
  <Company>微软中国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好远</cp:lastModifiedBy>
  <cp:revision>123</cp:revision>
  <cp:lastPrinted>2017-03-24T15:23:00Z</cp:lastPrinted>
  <dcterms:created xsi:type="dcterms:W3CDTF">2017-04-07T02:41:00Z</dcterms:created>
  <dcterms:modified xsi:type="dcterms:W3CDTF">2021-10-09T10:00:00Z</dcterms:modified>
</cp:coreProperties>
</file>